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DA" w:rsidRDefault="005C5FED" w:rsidP="003B4A6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</w:t>
      </w:r>
      <w:r w:rsidR="00C7686E" w:rsidRPr="00C7686E">
        <w:rPr>
          <w:rFonts w:cs="B Nazanin" w:hint="cs"/>
          <w:b/>
          <w:bCs/>
          <w:rtl/>
          <w:lang w:bidi="fa-IR"/>
        </w:rPr>
        <w:t xml:space="preserve"> شماره  </w:t>
      </w:r>
      <w:r w:rsidR="00A5409E">
        <w:rPr>
          <w:rFonts w:cs="B Nazanin" w:hint="cs"/>
          <w:b/>
          <w:bCs/>
          <w:rtl/>
          <w:lang w:bidi="fa-IR"/>
        </w:rPr>
        <w:t>(</w:t>
      </w:r>
      <w:r w:rsidR="001669A2">
        <w:rPr>
          <w:rFonts w:cs="B Nazanin" w:hint="cs"/>
          <w:b/>
          <w:bCs/>
          <w:rtl/>
          <w:lang w:bidi="fa-IR"/>
        </w:rPr>
        <w:t>1</w:t>
      </w:r>
      <w:r w:rsidR="00A5409E">
        <w:rPr>
          <w:rFonts w:cs="B Nazanin" w:hint="cs"/>
          <w:b/>
          <w:bCs/>
          <w:rtl/>
          <w:lang w:bidi="fa-IR"/>
        </w:rPr>
        <w:t>)</w:t>
      </w:r>
      <w:r w:rsidR="00C7686E" w:rsidRPr="00C7686E">
        <w:rPr>
          <w:rFonts w:cs="B Nazanin" w:hint="cs"/>
          <w:b/>
          <w:bCs/>
          <w:rtl/>
          <w:lang w:bidi="fa-IR"/>
        </w:rPr>
        <w:t>نحوه امتیاز دهی به فعالیت</w:t>
      </w:r>
      <w:r w:rsidR="00BE2B69">
        <w:rPr>
          <w:rFonts w:cs="B Nazanin" w:hint="cs"/>
          <w:b/>
          <w:bCs/>
          <w:rtl/>
          <w:lang w:bidi="fa-IR"/>
        </w:rPr>
        <w:t xml:space="preserve"> </w:t>
      </w:r>
      <w:r w:rsidR="00C7686E" w:rsidRPr="00C7686E">
        <w:rPr>
          <w:rFonts w:cs="B Nazanin" w:hint="cs"/>
          <w:b/>
          <w:bCs/>
          <w:rtl/>
          <w:lang w:bidi="fa-IR"/>
        </w:rPr>
        <w:t>های پژوهشی پژوهشگران</w:t>
      </w:r>
    </w:p>
    <w:p w:rsidR="005C5FED" w:rsidRDefault="005C5FED" w:rsidP="005C5FED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C7686E" w:rsidRDefault="00C7686E" w:rsidP="00EA6D2F">
      <w:pPr>
        <w:bidi/>
        <w:jc w:val="center"/>
        <w:rPr>
          <w:rFonts w:cs="B Nazanin"/>
          <w:b/>
          <w:bCs/>
          <w:rtl/>
          <w:lang w:bidi="fa-IR"/>
        </w:rPr>
      </w:pPr>
      <w:r w:rsidRPr="00C7686E">
        <w:rPr>
          <w:rFonts w:cs="B Nazanin" w:hint="cs"/>
          <w:b/>
          <w:bCs/>
          <w:rtl/>
          <w:lang w:bidi="fa-IR"/>
        </w:rPr>
        <w:t>جدول</w:t>
      </w:r>
      <w:r w:rsidR="005C5FED">
        <w:rPr>
          <w:rFonts w:cs="B Nazanin" w:hint="cs"/>
          <w:b/>
          <w:bCs/>
          <w:rtl/>
          <w:lang w:bidi="fa-IR"/>
        </w:rPr>
        <w:t xml:space="preserve"> شماره(1 ) </w:t>
      </w:r>
      <w:r w:rsidRPr="00C7686E">
        <w:rPr>
          <w:rFonts w:cs="B Nazanin" w:hint="cs"/>
          <w:b/>
          <w:bCs/>
          <w:rtl/>
          <w:lang w:bidi="fa-IR"/>
        </w:rPr>
        <w:t>شاخص</w:t>
      </w:r>
      <w:r w:rsidR="0011347A">
        <w:rPr>
          <w:rFonts w:cs="B Nazanin" w:hint="cs"/>
          <w:b/>
          <w:bCs/>
          <w:rtl/>
          <w:lang w:bidi="fa-IR"/>
        </w:rPr>
        <w:t xml:space="preserve"> </w:t>
      </w:r>
      <w:r w:rsidR="0011347A" w:rsidRPr="00B406BD">
        <w:rPr>
          <w:rFonts w:cs="B Nazanin" w:hint="cs"/>
          <w:b/>
          <w:bCs/>
          <w:rtl/>
          <w:lang w:bidi="fa-IR"/>
        </w:rPr>
        <w:t>های</w:t>
      </w:r>
      <w:r w:rsidRPr="00B406BD">
        <w:rPr>
          <w:rFonts w:cs="B Nazanin" w:hint="cs"/>
          <w:b/>
          <w:bCs/>
          <w:rtl/>
          <w:lang w:bidi="fa-IR"/>
        </w:rPr>
        <w:t xml:space="preserve"> فعالیت</w:t>
      </w:r>
      <w:r w:rsidR="00BE2B69" w:rsidRPr="00B406BD">
        <w:rPr>
          <w:rFonts w:cs="B Nazanin" w:hint="cs"/>
          <w:b/>
          <w:bCs/>
          <w:rtl/>
          <w:lang w:bidi="fa-IR"/>
        </w:rPr>
        <w:t xml:space="preserve"> </w:t>
      </w:r>
      <w:r w:rsidRPr="00B406BD">
        <w:rPr>
          <w:rFonts w:cs="B Nazanin" w:hint="cs"/>
          <w:b/>
          <w:bCs/>
          <w:rtl/>
          <w:lang w:bidi="fa-IR"/>
        </w:rPr>
        <w:t>های پژوهشی</w:t>
      </w:r>
    </w:p>
    <w:p w:rsidR="00A31E21" w:rsidRPr="00C7686E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3028"/>
        <w:gridCol w:w="1651"/>
        <w:gridCol w:w="617"/>
        <w:gridCol w:w="1134"/>
        <w:gridCol w:w="1701"/>
        <w:gridCol w:w="851"/>
      </w:tblGrid>
      <w:tr w:rsidR="00172735" w:rsidRPr="00C7686E" w:rsidTr="00EA6D2F">
        <w:trPr>
          <w:cantSplit/>
          <w:trHeight w:val="1544"/>
          <w:tblHeader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اخص</w:t>
            </w:r>
            <w:r w:rsidR="0011347A" w:rsidRPr="00B406B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مج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حداقل </w:t>
            </w:r>
            <w:r w:rsid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  <w:r w:rsidR="00A5109E" w:rsidRPr="00A5109E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برای داوطلبان مرحله کش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2735" w:rsidRPr="00A5109E" w:rsidRDefault="00172735" w:rsidP="00A5109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109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داکثر امتیاز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050D60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مقالات چاپ شده در مجلات معتبر</w:t>
            </w:r>
          </w:p>
          <w:p w:rsidR="00172735" w:rsidRPr="00C7686E" w:rsidRDefault="00172735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اخلي يا بين المللي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JC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7137A2" w:rsidRDefault="001E2C58" w:rsidP="00CD572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7137A2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CD5727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  <w:p w:rsidR="00172735" w:rsidRPr="00C7686E" w:rsidRDefault="00172735" w:rsidP="00A936F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S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lang w:bidi="fa-IR"/>
              </w:rPr>
              <w:t>I</w:t>
            </w:r>
            <w:r w:rsidRPr="00C7686E">
              <w:rPr>
                <w:rFonts w:ascii="Arial" w:hAnsi="Arial" w:cs="B Nazanin"/>
                <w:b/>
                <w:bCs/>
                <w:lang w:bidi="fa-IR"/>
              </w:rPr>
              <w:t>S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5C5FED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سایر نمایه ه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FED" w:rsidRPr="00C7686E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71D9E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5C5FED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علمی </w:t>
            </w:r>
            <w:r w:rsidR="00275EBD">
              <w:rPr>
                <w:rFonts w:hint="cs"/>
                <w:b/>
                <w:bCs/>
                <w:rtl/>
                <w:lang w:bidi="fa-IR"/>
              </w:rPr>
              <w:t>–</w:t>
            </w:r>
            <w:r w:rsidR="00D71D9E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پژوهشی</w:t>
            </w:r>
            <w:r w:rsidR="005C5FED">
              <w:rPr>
                <w:rFonts w:ascii="Arial" w:hAnsi="Arial" w:cs="B Nazanin" w:hint="cs"/>
                <w:rtl/>
                <w:lang w:bidi="fa-IR"/>
              </w:rPr>
              <w:t xml:space="preserve"> داخل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9E" w:rsidRPr="00C7686E" w:rsidRDefault="00BD0C9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D9E" w:rsidRPr="00C7686E" w:rsidRDefault="00D71D9E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علمي ترويج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172735" w:rsidRPr="00C7686E" w:rsidTr="00EA6D2F">
        <w:trPr>
          <w:trHeight w:val="85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D3" w:rsidRDefault="005C5FED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قاله چاپ شده در </w:t>
            </w:r>
          </w:p>
          <w:p w:rsidR="00172735" w:rsidRPr="00C7686E" w:rsidRDefault="00172735" w:rsidP="000752D3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مايش هاي علمي</w:t>
            </w:r>
            <w:r w:rsidR="00D369A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/ استانی ،/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ملي/ بين المل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369A0" w:rsidP="00D369A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5 /. 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8173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/>
                <w:b/>
                <w:bCs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D71D9E" w:rsidP="00004908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00490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</w:tr>
      <w:tr w:rsidR="00263A7C" w:rsidRPr="00C7686E" w:rsidTr="00EA6D2F">
        <w:trPr>
          <w:trHeight w:val="420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2 )طر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هاي پژوهشي پايان يافته</w:t>
            </w:r>
          </w:p>
          <w:p w:rsidR="00263A7C" w:rsidRPr="00C7686E" w:rsidRDefault="00263A7C" w:rsidP="00323EF2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ارای ح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َ</w:t>
            </w: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ن انجام کار از کارفرم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در سه سطح: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پردیس /منطقه</w:t>
            </w:r>
          </w:p>
          <w:p w:rsidR="00263A7C" w:rsidRPr="00C7686E" w:rsidRDefault="00263A7C" w:rsidP="00DF235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استان </w:t>
            </w:r>
          </w:p>
          <w:p w:rsidR="00263A7C" w:rsidRPr="00C7686E" w:rsidRDefault="00263A7C" w:rsidP="00263A7C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ل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CC3A25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متناسب با  شیوه نام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655F8B" w:rsidRDefault="00CD5727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63A7C" w:rsidRPr="00C7686E" w:rsidTr="00EA6D2F">
        <w:trPr>
          <w:trHeight w:val="70"/>
          <w:jc w:val="center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3A7C" w:rsidRPr="00C7686E" w:rsidRDefault="00263A7C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263A7C" w:rsidRPr="00C7686E" w:rsidTr="00EA6D2F">
        <w:trPr>
          <w:trHeight w:val="1260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7C" w:rsidRPr="00C7686E" w:rsidRDefault="00263A7C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DA6B57" w:rsidRPr="00C7686E" w:rsidTr="00EA6D2F">
        <w:trPr>
          <w:trHeight w:val="242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263A7C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 w:rsidR="00DA6B57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راهنمایی رساله / پایان نام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DA6B57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0752D3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0752D3"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DA6B57" w:rsidRPr="00C7686E" w:rsidTr="00EA6D2F">
        <w:trPr>
          <w:trHeight w:val="205"/>
          <w:jc w:val="center"/>
        </w:trPr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A31E2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57" w:rsidRPr="00C7686E" w:rsidRDefault="00DA6B57" w:rsidP="00050D6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57" w:rsidRPr="00C7686E" w:rsidRDefault="00DA6B57" w:rsidP="003B4A6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C3A25" w:rsidP="00B96481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هر مورد   تا 1</w:t>
            </w:r>
            <w:r w:rsidR="00B96481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451D46" w:rsidP="007E48B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 w:rsid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4D3E58" w:rsidP="00EA6D2F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ترجمه  کتاب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DA6B5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تناسب با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35" w:rsidRPr="00C7686E" w:rsidRDefault="00CC3A25" w:rsidP="00115CB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ر مورد   تا 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172735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C30487" w:rsidP="00115CB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115CB0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اکتشاف، ابتكار، نوآوري، 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 xml:space="preserve">اختراع، اثر بدیع و ارزنده هنری </w:t>
            </w:r>
            <w:r w:rsidR="00172735" w:rsidRPr="0011347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(مورد تایید مراجع علمی معتبر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6A596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lastRenderedPageBreak/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323EF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AF1805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0</w:t>
            </w:r>
          </w:p>
        </w:tc>
      </w:tr>
      <w:tr w:rsidR="00172735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7</w:t>
            </w:r>
            <w:r w:rsidR="00050D60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172735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C30487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5" w:rsidRPr="00C7686E" w:rsidRDefault="007E48BA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35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FC2022" w:rsidRPr="00C7686E" w:rsidTr="00EA6D2F">
        <w:trPr>
          <w:trHeight w:val="42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BE2B69" w:rsidRDefault="004D3E58" w:rsidP="00BE2B69">
            <w:pPr>
              <w:bidi/>
              <w:spacing w:before="20" w:after="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  <w:r w:rsidR="00FC2022" w:rsidRPr="007E48B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</w:t>
            </w:r>
            <w:r w:rsidR="00FC2022" w:rsidRPr="007E48BA">
              <w:rPr>
                <w:rFonts w:cs="B Nazanin" w:hint="cs"/>
                <w:b/>
                <w:bCs/>
                <w:rtl/>
              </w:rPr>
              <w:t>دبیر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و مشارکت در کمیته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ـ اجرائی همایش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های علمی داخلی و بین</w:t>
            </w:r>
            <w:r w:rsidR="00FC2022" w:rsidRPr="007E48BA">
              <w:rPr>
                <w:rFonts w:cs="B Nazanin" w:hint="cs"/>
                <w:b/>
                <w:bCs/>
                <w:rtl/>
              </w:rPr>
              <w:softHyphen/>
              <w:t>المللی</w:t>
            </w:r>
            <w:r w:rsidR="007E48BA">
              <w:rPr>
                <w:rFonts w:cs="B Nazanin" w:hint="cs"/>
                <w:b/>
                <w:bCs/>
                <w:rtl/>
              </w:rPr>
              <w:t xml:space="preserve"> و داوری مقالات آنها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22" w:rsidRPr="00C7686E" w:rsidRDefault="00817962" w:rsidP="00C30487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FC202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22" w:rsidRPr="00C7686E" w:rsidRDefault="00817962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70"/>
          <w:jc w:val="center"/>
        </w:trPr>
        <w:tc>
          <w:tcPr>
            <w:tcW w:w="30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است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</w:tr>
      <w:tr w:rsidR="00655F8B" w:rsidRPr="00C7686E" w:rsidTr="00EA6D2F">
        <w:trPr>
          <w:trHeight w:val="195"/>
          <w:jc w:val="center"/>
        </w:trPr>
        <w:tc>
          <w:tcPr>
            <w:tcW w:w="30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A" w:rsidRDefault="004D3E58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9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</w:t>
            </w:r>
            <w:r w:rsidR="00655F8B" w:rsidRPr="00E16A97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جوائز دریافت شده از جشنواره ها یا</w:t>
            </w:r>
            <w:r w:rsidR="00655F8B"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سایر مراجع معتبر</w:t>
            </w:r>
          </w:p>
          <w:p w:rsidR="00655F8B" w:rsidRPr="00C7686E" w:rsidRDefault="00655F8B" w:rsidP="00050D60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1347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>(</w:t>
            </w:r>
            <w:r w:rsidRPr="00E915A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رازی ، خوارزم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FC20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655F8B" w:rsidRPr="00C7686E" w:rsidTr="00EA6D2F">
        <w:trPr>
          <w:trHeight w:val="170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کش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655F8B" w:rsidRPr="00C7686E" w:rsidTr="00EA6D2F">
        <w:trPr>
          <w:trHeight w:val="771"/>
          <w:jc w:val="center"/>
        </w:trPr>
        <w:tc>
          <w:tcPr>
            <w:tcW w:w="3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087A9F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0</w:t>
            </w:r>
          </w:p>
        </w:tc>
      </w:tr>
      <w:tr w:rsidR="00655F8B" w:rsidRPr="00C7686E" w:rsidTr="00EA6D2F">
        <w:trPr>
          <w:trHeight w:val="521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0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) شرکت در کارگاه</w:t>
            </w:r>
            <w:r w:rsidR="0011347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های</w:t>
            </w:r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16A97">
              <w:rPr>
                <w:rFonts w:ascii="Arial" w:hAnsi="Arial" w:cs="B Nazanin" w:hint="cs"/>
                <w:b/>
                <w:bCs/>
                <w:rtl/>
                <w:lang w:bidi="fa-IR"/>
              </w:rPr>
              <w:t>آ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وزش پژوه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مجری ( تدریس ) کارگاه پژوه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راهنمایی پژوهشی دانشجو 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3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انجام کار مشترک پژوهشی  با دانشجویا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4D3E58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شرکت در همایش های علمی -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B64F5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 </w:t>
            </w:r>
          </w:p>
        </w:tc>
      </w:tr>
      <w:tr w:rsidR="00655F8B" w:rsidRPr="00C7686E" w:rsidTr="00EA6D2F">
        <w:trPr>
          <w:trHeight w:val="19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Default="00655F8B" w:rsidP="00E16A97">
            <w:pPr>
              <w:bidi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1</w:t>
            </w:r>
            <w:r w:rsidR="004D3E58">
              <w:rPr>
                <w:rFonts w:ascii="Arial" w:hAnsi="Arial"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) عضویت در شورا ها و کمیته های پژوهش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C7686E" w:rsidRDefault="00655F8B" w:rsidP="00130EDA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8B" w:rsidRPr="00A973A9" w:rsidRDefault="00655F8B" w:rsidP="00A973A9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 w:rsidRPr="00C7686E">
              <w:rPr>
                <w:rFonts w:ascii="Arial" w:hAnsi="Arial" w:cs="B Nazanin" w:hint="cs"/>
                <w:b/>
                <w:bCs/>
                <w:rtl/>
                <w:lang w:bidi="fa-IR"/>
              </w:rPr>
              <w:t>بر اساس شیوه نام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655F8B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8B" w:rsidRDefault="00655F8B" w:rsidP="00E054F0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4</w:t>
            </w:r>
          </w:p>
        </w:tc>
      </w:tr>
    </w:tbl>
    <w:p w:rsidR="00767EFC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1347A" w:rsidRDefault="0011347A" w:rsidP="0011347A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B406BD" w:rsidRPr="00C7686E" w:rsidRDefault="00B406BD" w:rsidP="00B406BD">
      <w:pPr>
        <w:bidi/>
        <w:jc w:val="lowKashida"/>
        <w:rPr>
          <w:rFonts w:cs="B Nazanin"/>
          <w:b/>
          <w:bCs/>
          <w:rtl/>
          <w:lang w:bidi="fa-IR"/>
        </w:rPr>
      </w:pPr>
    </w:p>
    <w:p w:rsidR="00C21531" w:rsidRPr="00C21531" w:rsidRDefault="00C21531" w:rsidP="00C2153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شرح تخصیص امتیازات</w:t>
      </w:r>
    </w:p>
    <w:p w:rsidR="00C07EF9" w:rsidRPr="00C21531" w:rsidRDefault="00D369A0" w:rsidP="001935E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1531">
        <w:rPr>
          <w:rFonts w:cs="B Nazanin" w:hint="cs"/>
          <w:b/>
          <w:bCs/>
          <w:sz w:val="28"/>
          <w:szCs w:val="28"/>
          <w:rtl/>
          <w:lang w:bidi="fa-IR"/>
        </w:rPr>
        <w:t xml:space="preserve">الف ) </w:t>
      </w:r>
      <w:r w:rsidR="00BD0C92" w:rsidRPr="00C21531">
        <w:rPr>
          <w:rFonts w:cs="B Nazanin" w:hint="cs"/>
          <w:b/>
          <w:bCs/>
          <w:sz w:val="28"/>
          <w:szCs w:val="28"/>
          <w:rtl/>
          <w:lang w:bidi="fa-IR"/>
        </w:rPr>
        <w:t>مقالات :</w:t>
      </w:r>
    </w:p>
    <w:p w:rsidR="00BD0C92" w:rsidRPr="00DA6B57" w:rsidRDefault="00BD0C92" w:rsidP="00937EC5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A6B57">
        <w:rPr>
          <w:rFonts w:cs="B Nazanin" w:hint="cs"/>
          <w:sz w:val="28"/>
          <w:szCs w:val="28"/>
          <w:rtl/>
        </w:rPr>
        <w:t xml:space="preserve">1 . به مقاله های علمی ـ پژوهشی کامل چاپ شده در نشریه های علمی پژوهشی به تشخیص داوران و به ترتیب  </w:t>
      </w:r>
      <w:r w:rsidRPr="00DA6B57">
        <w:rPr>
          <w:rFonts w:ascii="Arial" w:hAnsi="Arial" w:cs="B Nazanin" w:hint="cs"/>
          <w:sz w:val="28"/>
          <w:szCs w:val="28"/>
          <w:lang w:bidi="fa-IR"/>
        </w:rPr>
        <w:t>JCR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7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، </w:t>
      </w:r>
      <w:r w:rsidRPr="00DA6B57">
        <w:rPr>
          <w:rFonts w:ascii="Arial" w:hAnsi="Arial" w:cs="B Nazanin" w:hint="cs"/>
          <w:sz w:val="28"/>
          <w:szCs w:val="28"/>
          <w:lang w:bidi="fa-IR"/>
        </w:rPr>
        <w:t xml:space="preserve">ISI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( سقف 6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)  </w:t>
      </w:r>
      <w:r w:rsidRPr="00DA6B57">
        <w:rPr>
          <w:rFonts w:ascii="Arial" w:hAnsi="Arial" w:cs="B Nazanin" w:hint="cs"/>
          <w:sz w:val="28"/>
          <w:szCs w:val="28"/>
          <w:lang w:bidi="fa-IR"/>
        </w:rPr>
        <w:t>I</w:t>
      </w:r>
      <w:r w:rsidRPr="00DA6B57">
        <w:rPr>
          <w:rFonts w:ascii="Arial" w:hAnsi="Arial" w:cs="B Nazanin"/>
          <w:sz w:val="28"/>
          <w:szCs w:val="28"/>
          <w:lang w:bidi="fa-IR"/>
        </w:rPr>
        <w:t>SC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( سقف 5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)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، علمی </w:t>
      </w:r>
      <w:r w:rsidRPr="00DA6B57">
        <w:rPr>
          <w:rFonts w:hint="cs"/>
          <w:sz w:val="28"/>
          <w:szCs w:val="28"/>
          <w:rtl/>
          <w:lang w:bidi="fa-IR"/>
        </w:rPr>
        <w:t>–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(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نمایه های معتبر بین المللی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سقف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، 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علمی </w:t>
      </w:r>
      <w:r w:rsidR="00937EC5" w:rsidRPr="00DA6B57">
        <w:rPr>
          <w:rFonts w:hint="cs"/>
          <w:sz w:val="28"/>
          <w:szCs w:val="28"/>
          <w:rtl/>
          <w:lang w:bidi="fa-IR"/>
        </w:rPr>
        <w:t>–</w:t>
      </w:r>
      <w:r w:rsidR="00937EC5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</w:t>
      </w:r>
      <w:r w:rsidR="00937EC5">
        <w:rPr>
          <w:rFonts w:ascii="Arial" w:hAnsi="Arial" w:cs="B Nazanin" w:hint="cs"/>
          <w:sz w:val="28"/>
          <w:szCs w:val="28"/>
          <w:rtl/>
          <w:lang w:bidi="fa-IR"/>
        </w:rPr>
        <w:t xml:space="preserve"> داخلی سایر نمایه 4 امتیاز ، 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دانشنامه و دایره المعارف ها  ( سقف  4 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>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و علمی ترویجی ( سقف 3</w:t>
      </w:r>
      <w:r w:rsidR="00FF71FF"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</w:t>
      </w:r>
      <w:r w:rsidRPr="00DA6B57">
        <w:rPr>
          <w:rFonts w:ascii="Arial" w:hAnsi="Arial" w:cs="B Nazanin" w:hint="cs"/>
          <w:sz w:val="28"/>
          <w:szCs w:val="28"/>
          <w:rtl/>
          <w:lang w:bidi="fa-IR"/>
        </w:rPr>
        <w:t xml:space="preserve"> )  تعلق می گیرد .</w:t>
      </w:r>
    </w:p>
    <w:p w:rsidR="00BD0C92" w:rsidRPr="00D22750" w:rsidRDefault="00BD0C9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2 . به مقاله های علمی کامل چاپ شده</w:t>
      </w:r>
      <w:r w:rsidR="00D369A0" w:rsidRPr="00D22750">
        <w:rPr>
          <w:rFonts w:cs="B Nazanin" w:hint="cs"/>
          <w:sz w:val="28"/>
          <w:szCs w:val="28"/>
          <w:rtl/>
        </w:rPr>
        <w:t xml:space="preserve"> در مجموعه مقالات همایش ها به ترتیب در سطح استان 5 /.، در سطح ملی 1 و در سطح بین المللی 2 تعلق می گیرد . ( به چاپ چکیده مقاله نصف امتیاز تعلق می گیرد ).</w:t>
      </w:r>
    </w:p>
    <w:p w:rsidR="00DE5BC6" w:rsidRPr="00D22750" w:rsidRDefault="00DE5BC6" w:rsidP="00FF71FF">
      <w:pPr>
        <w:spacing w:line="360" w:lineRule="auto"/>
        <w:jc w:val="right"/>
        <w:rPr>
          <w:rFonts w:ascii="B Nazanin" w:hAnsi="B Nazanin" w:cs="B Nazanin"/>
          <w:sz w:val="28"/>
          <w:szCs w:val="28"/>
          <w:rtl/>
        </w:rPr>
      </w:pPr>
      <w:r w:rsidRPr="0011347A">
        <w:rPr>
          <w:rFonts w:cs="B Nazanin" w:hint="cs"/>
          <w:sz w:val="28"/>
          <w:szCs w:val="28"/>
          <w:u w:val="single"/>
          <w:rtl/>
        </w:rPr>
        <w:t xml:space="preserve">تبصره : </w:t>
      </w:r>
      <w:r w:rsidRPr="0011347A">
        <w:rPr>
          <w:rFonts w:ascii="B Nazanin" w:hAnsi="B Nazanin" w:cs="B Nazanin" w:hint="cs"/>
          <w:b/>
          <w:bCs/>
          <w:sz w:val="28"/>
          <w:szCs w:val="28"/>
          <w:u w:val="single"/>
          <w:rtl/>
        </w:rPr>
        <w:t>: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 xml:space="preserve"> فقط به دو مقاله که برای چاپ در نشریه های علمی معتبر پذیرفته شده و دارای گواهی چاپ معتبر باشند امتیاز داده می</w:t>
      </w:r>
      <w:r w:rsidRPr="0011347A">
        <w:rPr>
          <w:rFonts w:ascii="B Nazanin" w:hAnsi="B Nazanin" w:cs="B Nazanin" w:hint="eastAsia"/>
          <w:sz w:val="28"/>
          <w:szCs w:val="28"/>
          <w:u w:val="single"/>
          <w:rtl/>
        </w:rPr>
        <w:t>‌</w:t>
      </w:r>
      <w:r w:rsidRPr="0011347A">
        <w:rPr>
          <w:rFonts w:ascii="B Nazanin" w:hAnsi="B Nazanin" w:cs="B Nazanin" w:hint="cs"/>
          <w:sz w:val="28"/>
          <w:szCs w:val="28"/>
          <w:u w:val="single"/>
          <w:rtl/>
        </w:rPr>
        <w:t>شود</w:t>
      </w:r>
      <w:r w:rsidRPr="00D22750">
        <w:rPr>
          <w:rFonts w:ascii="B Nazanin" w:hAnsi="B Nazanin" w:cs="B Nazanin" w:hint="cs"/>
          <w:sz w:val="28"/>
          <w:szCs w:val="28"/>
          <w:rtl/>
        </w:rPr>
        <w:t>.</w:t>
      </w:r>
    </w:p>
    <w:p w:rsidR="00BD0C92" w:rsidRPr="00D22750" w:rsidRDefault="00D369A0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ب ) طرح</w:t>
      </w:r>
      <w:r w:rsidR="00BE2B6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>های پژوهشی</w:t>
      </w:r>
      <w:r w:rsidR="00C13DDE">
        <w:rPr>
          <w:rFonts w:cs="B Nazanin" w:hint="cs"/>
          <w:b/>
          <w:bCs/>
          <w:sz w:val="28"/>
          <w:szCs w:val="28"/>
          <w:rtl/>
        </w:rPr>
        <w:t>:</w:t>
      </w:r>
    </w:p>
    <w:p w:rsidR="00D369A0" w:rsidRPr="00D22750" w:rsidRDefault="00D369A0" w:rsidP="004032DA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و مجموع گزارش</w:t>
      </w:r>
      <w:r w:rsidRPr="00D22750">
        <w:rPr>
          <w:rFonts w:cs="B Nazanin" w:hint="cs"/>
          <w:sz w:val="28"/>
          <w:szCs w:val="28"/>
          <w:rtl/>
        </w:rPr>
        <w:softHyphen/>
        <w:t>های مدیریت طرح</w:t>
      </w:r>
      <w:r w:rsidRPr="00D22750">
        <w:rPr>
          <w:rFonts w:cs="B Nazanin" w:hint="cs"/>
          <w:sz w:val="28"/>
          <w:szCs w:val="28"/>
          <w:rtl/>
        </w:rPr>
        <w:softHyphen/>
        <w:t>های پژوهشی و فناوری که با موافقت «</w:t>
      </w:r>
      <w:r w:rsidR="00FC4D7D">
        <w:rPr>
          <w:rFonts w:cs="B Nazanin" w:hint="cs"/>
          <w:sz w:val="28"/>
          <w:szCs w:val="28"/>
          <w:rtl/>
        </w:rPr>
        <w:t>پردیس/ مرکز</w:t>
      </w:r>
      <w:r w:rsidRPr="00D22750">
        <w:rPr>
          <w:rFonts w:cs="B Nazanin" w:hint="cs"/>
          <w:sz w:val="28"/>
          <w:szCs w:val="28"/>
          <w:rtl/>
        </w:rPr>
        <w:t xml:space="preserve">» محل خدمت عضو </w:t>
      </w:r>
      <w:r w:rsidR="00D2785C" w:rsidRPr="00D22750">
        <w:rPr>
          <w:rFonts w:cs="B Nazanin" w:hint="cs"/>
          <w:sz w:val="28"/>
          <w:szCs w:val="28"/>
          <w:rtl/>
        </w:rPr>
        <w:t>مدرس /</w:t>
      </w:r>
      <w:r w:rsidRPr="00D22750">
        <w:rPr>
          <w:rFonts w:cs="B Nazanin" w:hint="cs"/>
          <w:sz w:val="28"/>
          <w:szCs w:val="28"/>
          <w:rtl/>
        </w:rPr>
        <w:t>هیأت علمی انجام شده باشد</w:t>
      </w:r>
      <w:r w:rsidR="004032DA">
        <w:rPr>
          <w:rFonts w:cs="B Nazanin" w:hint="cs"/>
          <w:sz w:val="28"/>
          <w:szCs w:val="28"/>
          <w:rtl/>
        </w:rPr>
        <w:t>،</w:t>
      </w:r>
      <w:r w:rsidRPr="00D22750">
        <w:rPr>
          <w:rFonts w:cs="B Nazanin" w:hint="cs"/>
          <w:sz w:val="28"/>
          <w:szCs w:val="28"/>
          <w:rtl/>
        </w:rPr>
        <w:t xml:space="preserve"> متناسب با میزان کیفیت، نوع آوری، طول مدت اجرای طرح و حل مشکلات اساسی جامعه با داوری تخصصی کمیته علمی </w:t>
      </w:r>
      <w:r w:rsidR="004032DA">
        <w:rPr>
          <w:rFonts w:cs="B Nazanin" w:hint="cs"/>
          <w:sz w:val="28"/>
          <w:szCs w:val="28"/>
          <w:rtl/>
        </w:rPr>
        <w:t xml:space="preserve">و </w:t>
      </w:r>
      <w:r w:rsidRPr="00D22750">
        <w:rPr>
          <w:rFonts w:cs="B Nazanin" w:hint="cs"/>
          <w:sz w:val="28"/>
          <w:szCs w:val="28"/>
          <w:rtl/>
        </w:rPr>
        <w:t>به شرح زیر نمره تعلق می گیر د:</w:t>
      </w:r>
    </w:p>
    <w:p w:rsidR="00D6531F" w:rsidRPr="00D22750" w:rsidRDefault="00D369A0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 xml:space="preserve">1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اجرا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 xml:space="preserve">در سطح </w:t>
      </w:r>
      <w:r w:rsidR="00507841">
        <w:rPr>
          <w:rFonts w:ascii="B Nazanin" w:hAnsi="B Nazanin" w:cs="B Nazanin" w:hint="cs"/>
          <w:sz w:val="28"/>
          <w:szCs w:val="28"/>
          <w:rtl/>
        </w:rPr>
        <w:t>یک پردیس / مرکز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و یا یک منطقه 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C7686E" w:rsidRPr="00D22750">
        <w:rPr>
          <w:rFonts w:cs="B Nazanin" w:hint="cs"/>
          <w:sz w:val="28"/>
          <w:szCs w:val="28"/>
          <w:rtl/>
        </w:rPr>
        <w:t xml:space="preserve">و </w:t>
      </w:r>
      <w:r w:rsidR="00D6531F" w:rsidRPr="00D22750">
        <w:rPr>
          <w:rFonts w:cs="B Nazanin" w:hint="cs"/>
          <w:sz w:val="28"/>
          <w:szCs w:val="28"/>
          <w:rtl/>
        </w:rPr>
        <w:t>بصورت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نفرادی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 امتیاز مجری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امتیاز </w:t>
      </w:r>
      <w:r w:rsidR="00D6531F" w:rsidRPr="00D22750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جرا </w:t>
      </w:r>
      <w:r w:rsidR="00D6531F" w:rsidRPr="00D22750">
        <w:rPr>
          <w:rFonts w:cs="B Nazanin" w:hint="cs"/>
          <w:sz w:val="28"/>
          <w:szCs w:val="28"/>
          <w:rtl/>
        </w:rPr>
        <w:t>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5</w:t>
      </w:r>
      <w:r w:rsidR="00CC0585">
        <w:rPr>
          <w:rFonts w:cs="B Nazanin" w:hint="cs"/>
          <w:sz w:val="28"/>
          <w:szCs w:val="28"/>
          <w:rtl/>
        </w:rPr>
        <w:t>ا</w:t>
      </w:r>
      <w:r w:rsidR="00D6531F" w:rsidRPr="00D22750">
        <w:rPr>
          <w:rFonts w:cs="B Nazanin" w:hint="cs"/>
          <w:sz w:val="28"/>
          <w:szCs w:val="28"/>
          <w:rtl/>
        </w:rPr>
        <w:t>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>همکار اصلی  3 امتیاز و</w:t>
      </w:r>
      <w:r w:rsidR="00231BE6" w:rsidRPr="00D22750">
        <w:rPr>
          <w:rFonts w:cs="B Nazanin" w:hint="cs"/>
          <w:sz w:val="28"/>
          <w:szCs w:val="28"/>
          <w:rtl/>
        </w:rPr>
        <w:t>سایر همکاران</w:t>
      </w:r>
      <w:r w:rsidR="00FB0958">
        <w:rPr>
          <w:rFonts w:cs="B Nazanin" w:hint="cs"/>
          <w:sz w:val="28"/>
          <w:szCs w:val="28"/>
          <w:rtl/>
        </w:rPr>
        <w:t>1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126C5B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>، اجرا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در سطح</w:t>
      </w:r>
      <w:r>
        <w:rPr>
          <w:rFonts w:ascii="B Nazanin" w:hAnsi="B Nazanin" w:cs="B Nazanin" w:hint="cs"/>
          <w:sz w:val="28"/>
          <w:szCs w:val="28"/>
          <w:rtl/>
        </w:rPr>
        <w:t xml:space="preserve"> پردیس های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 استاني/ منطقه‌اي</w:t>
      </w:r>
      <w:r w:rsidR="00D6531F" w:rsidRPr="00D22750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11347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507841">
        <w:rPr>
          <w:rFonts w:cs="B Nazanin" w:hint="cs"/>
          <w:sz w:val="28"/>
          <w:szCs w:val="28"/>
          <w:rtl/>
        </w:rPr>
        <w:t xml:space="preserve">5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C7686E" w:rsidRPr="00D22750">
        <w:rPr>
          <w:rFonts w:cs="B Nazanin" w:hint="cs"/>
          <w:sz w:val="28"/>
          <w:szCs w:val="28"/>
          <w:rtl/>
        </w:rPr>
        <w:t xml:space="preserve"> 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D23060" w:rsidRPr="00D22750">
        <w:rPr>
          <w:rFonts w:cs="B Nazanin" w:hint="cs"/>
          <w:sz w:val="28"/>
          <w:szCs w:val="28"/>
          <w:rtl/>
        </w:rPr>
        <w:t>7</w:t>
      </w:r>
      <w:r w:rsidR="00D6531F" w:rsidRPr="00D22750">
        <w:rPr>
          <w:rFonts w:cs="B Nazanin" w:hint="cs"/>
          <w:sz w:val="28"/>
          <w:szCs w:val="28"/>
          <w:rtl/>
        </w:rPr>
        <w:t xml:space="preserve"> امتیاز 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 </w:t>
      </w:r>
      <w:r w:rsidR="00507841">
        <w:rPr>
          <w:rFonts w:cs="B Nazanin" w:hint="cs"/>
          <w:sz w:val="28"/>
          <w:szCs w:val="28"/>
          <w:rtl/>
        </w:rPr>
        <w:t>5</w:t>
      </w:r>
      <w:r w:rsidR="00D23060" w:rsidRPr="00D22750">
        <w:rPr>
          <w:rFonts w:cs="B Nazanin" w:hint="cs"/>
          <w:sz w:val="28"/>
          <w:szCs w:val="28"/>
          <w:rtl/>
        </w:rPr>
        <w:t xml:space="preserve"> امتیاز </w:t>
      </w:r>
      <w:r w:rsidR="004032DA">
        <w:rPr>
          <w:rFonts w:cs="B Nazanin" w:hint="cs"/>
          <w:sz w:val="28"/>
          <w:szCs w:val="28"/>
          <w:rtl/>
        </w:rPr>
        <w:t xml:space="preserve">، 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3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507841">
        <w:rPr>
          <w:rFonts w:cs="B Nazanin" w:hint="cs"/>
          <w:sz w:val="28"/>
          <w:szCs w:val="28"/>
          <w:rtl/>
        </w:rPr>
        <w:t>.</w:t>
      </w:r>
    </w:p>
    <w:p w:rsidR="00D6531F" w:rsidRPr="00D22750" w:rsidRDefault="00FC4D7D" w:rsidP="00FB0958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D6531F" w:rsidRPr="00D22750">
        <w:rPr>
          <w:rFonts w:cs="B Nazanin" w:hint="cs"/>
          <w:b/>
          <w:bCs/>
          <w:sz w:val="28"/>
          <w:szCs w:val="28"/>
          <w:rtl/>
        </w:rPr>
        <w:t xml:space="preserve">ـ </w:t>
      </w:r>
      <w:r w:rsidR="00D6531F" w:rsidRPr="00D22750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D6531F" w:rsidRPr="00D22750">
        <w:rPr>
          <w:rFonts w:cs="B Nazanin" w:hint="cs"/>
          <w:sz w:val="28"/>
          <w:szCs w:val="28"/>
          <w:rtl/>
        </w:rPr>
        <w:t>بصورت انفرادی</w:t>
      </w:r>
      <w:r w:rsidR="00D2785C" w:rsidRPr="00D22750">
        <w:rPr>
          <w:rFonts w:cs="B Nazanin" w:hint="cs"/>
          <w:sz w:val="28"/>
          <w:szCs w:val="28"/>
          <w:rtl/>
        </w:rPr>
        <w:t xml:space="preserve">، </w:t>
      </w:r>
      <w:r w:rsidR="00D2785C" w:rsidRPr="00D22750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7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="00D6531F" w:rsidRPr="00D22750">
        <w:rPr>
          <w:rFonts w:cs="B Nazanin" w:hint="cs"/>
          <w:sz w:val="28"/>
          <w:szCs w:val="28"/>
          <w:rtl/>
        </w:rPr>
        <w:t>امتیاز ، بصورت گروهی</w:t>
      </w:r>
      <w:r w:rsidR="00EB20C1">
        <w:rPr>
          <w:rFonts w:cs="B Nazanin" w:hint="cs"/>
          <w:sz w:val="28"/>
          <w:szCs w:val="28"/>
          <w:rtl/>
        </w:rPr>
        <w:t xml:space="preserve">، </w:t>
      </w:r>
      <w:r w:rsidR="00C7686E" w:rsidRPr="00D22750">
        <w:rPr>
          <w:rFonts w:cs="B Nazanin" w:hint="cs"/>
          <w:sz w:val="28"/>
          <w:szCs w:val="28"/>
          <w:rtl/>
        </w:rPr>
        <w:t xml:space="preserve">امتیاز مجری  </w:t>
      </w:r>
      <w:r w:rsidR="00D6531F" w:rsidRPr="00D22750">
        <w:rPr>
          <w:rFonts w:cs="B Nazanin" w:hint="cs"/>
          <w:sz w:val="28"/>
          <w:szCs w:val="28"/>
          <w:rtl/>
        </w:rPr>
        <w:t xml:space="preserve">تا </w:t>
      </w:r>
      <w:r w:rsidR="007666C8">
        <w:rPr>
          <w:rFonts w:cs="B Nazanin" w:hint="cs"/>
          <w:sz w:val="28"/>
          <w:szCs w:val="28"/>
          <w:rtl/>
        </w:rPr>
        <w:t>9</w:t>
      </w:r>
      <w:r w:rsidR="0011347A">
        <w:rPr>
          <w:rFonts w:cs="B Nazanin" w:hint="cs"/>
          <w:sz w:val="28"/>
          <w:szCs w:val="28"/>
          <w:rtl/>
        </w:rPr>
        <w:t xml:space="preserve"> امتیاز</w:t>
      </w:r>
      <w:r w:rsidR="00D6531F" w:rsidRPr="00D22750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( </w:t>
      </w:r>
      <w:r w:rsidR="00D23060" w:rsidRPr="00D22750">
        <w:rPr>
          <w:rFonts w:cs="B Nazanin" w:hint="cs"/>
          <w:sz w:val="28"/>
          <w:szCs w:val="28"/>
          <w:rtl/>
        </w:rPr>
        <w:t xml:space="preserve">همکار اصلی </w:t>
      </w:r>
      <w:r w:rsidR="00FB0958">
        <w:rPr>
          <w:rFonts w:cs="B Nazanin" w:hint="cs"/>
          <w:sz w:val="28"/>
          <w:szCs w:val="28"/>
          <w:rtl/>
        </w:rPr>
        <w:t>6</w:t>
      </w:r>
      <w:r w:rsidR="004032DA">
        <w:rPr>
          <w:rFonts w:cs="B Nazanin" w:hint="cs"/>
          <w:sz w:val="28"/>
          <w:szCs w:val="28"/>
          <w:rtl/>
        </w:rPr>
        <w:t xml:space="preserve"> </w:t>
      </w:r>
      <w:r w:rsidR="00D23060" w:rsidRPr="00D22750">
        <w:rPr>
          <w:rFonts w:cs="B Nazanin" w:hint="cs"/>
          <w:sz w:val="28"/>
          <w:szCs w:val="28"/>
          <w:rtl/>
        </w:rPr>
        <w:t xml:space="preserve">امتیاز </w:t>
      </w:r>
      <w:r w:rsidR="004032DA">
        <w:rPr>
          <w:rFonts w:cs="B Nazanin" w:hint="cs"/>
          <w:sz w:val="28"/>
          <w:szCs w:val="28"/>
          <w:rtl/>
        </w:rPr>
        <w:t>،</w:t>
      </w:r>
      <w:r w:rsidR="00231BE6" w:rsidRPr="00D22750">
        <w:rPr>
          <w:rFonts w:cs="B Nazanin" w:hint="cs"/>
          <w:sz w:val="28"/>
          <w:szCs w:val="28"/>
          <w:rtl/>
        </w:rPr>
        <w:t xml:space="preserve">سایر همکاران </w:t>
      </w:r>
      <w:r w:rsidR="00FB0958">
        <w:rPr>
          <w:rFonts w:cs="B Nazanin" w:hint="cs"/>
          <w:sz w:val="28"/>
          <w:szCs w:val="28"/>
          <w:rtl/>
        </w:rPr>
        <w:t>4</w:t>
      </w:r>
      <w:r w:rsidR="00231BE6" w:rsidRPr="00D22750">
        <w:rPr>
          <w:rFonts w:cs="B Nazanin" w:hint="cs"/>
          <w:sz w:val="28"/>
          <w:szCs w:val="28"/>
          <w:rtl/>
        </w:rPr>
        <w:t xml:space="preserve"> امتیاز )</w:t>
      </w:r>
      <w:r w:rsidR="00275EBD" w:rsidRPr="00D22750">
        <w:rPr>
          <w:rFonts w:cs="B Nazanin" w:hint="cs"/>
          <w:sz w:val="28"/>
          <w:szCs w:val="28"/>
          <w:rtl/>
        </w:rPr>
        <w:t>.</w:t>
      </w:r>
    </w:p>
    <w:p w:rsidR="006606E2" w:rsidRPr="00D22750" w:rsidRDefault="006606E2" w:rsidP="00D2275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>تبصره : به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>هایی کارفرمایی که قرارداد بین دانشگاه و کارفرما منعقد شده باشد 50 درصد امتیاز بیشتر تعلق می گیرد.</w:t>
      </w:r>
    </w:p>
    <w:p w:rsidR="006606E2" w:rsidRPr="00D22750" w:rsidRDefault="006606E2" w:rsidP="004032DA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lastRenderedPageBreak/>
        <w:t xml:space="preserve">تبصره :   طرح پژوهشی یا فناوری که قرارداد آن بین مدرس / عضو هیأت علمی و کارفرما، بدون موافق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حل خدمت مدرس / عضو هیأت علمی، منعقد شده باشد، مشروط بر آن که خارج از ساعات موظف خدمت متقاضی و بدون استفاده از امکانات </w:t>
      </w:r>
      <w:r w:rsidR="004032DA">
        <w:rPr>
          <w:rFonts w:cs="B Nazanin" w:hint="cs"/>
          <w:sz w:val="28"/>
          <w:szCs w:val="28"/>
          <w:rtl/>
        </w:rPr>
        <w:t>پردیس</w:t>
      </w:r>
      <w:r w:rsidRPr="00D22750">
        <w:rPr>
          <w:rFonts w:cs="B Nazanin" w:hint="cs"/>
          <w:sz w:val="28"/>
          <w:szCs w:val="28"/>
          <w:rtl/>
        </w:rPr>
        <w:t xml:space="preserve"> متبوع وی انجام شده باشد ، برای مجری در سطح دانشگاه / منطقه / استان / ملی </w:t>
      </w:r>
      <w:r w:rsidR="00C7686E" w:rsidRPr="00D22750">
        <w:rPr>
          <w:rFonts w:cs="B Nazanin" w:hint="cs"/>
          <w:sz w:val="28"/>
          <w:szCs w:val="28"/>
          <w:rtl/>
        </w:rPr>
        <w:t xml:space="preserve"> به ترتیب </w:t>
      </w:r>
      <w:r w:rsidRPr="00D22750">
        <w:rPr>
          <w:rFonts w:cs="B Nazanin" w:hint="cs"/>
          <w:sz w:val="28"/>
          <w:szCs w:val="28"/>
          <w:rtl/>
        </w:rPr>
        <w:t>تا 1 ، 2 ، 3 امتیاز تعلق می گیرد 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الف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 طرح پژوهشی دارای قرارداد رسمی با سفارش دهنده(کارفرما) باشد.</w:t>
      </w:r>
    </w:p>
    <w:p w:rsidR="00231BE6" w:rsidRPr="00D22750" w:rsidRDefault="00231BE6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>ب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دارای نامه رسمی مبنی بر رضایت سفارش دهنده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از اجرای کار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شد .</w:t>
      </w:r>
    </w:p>
    <w:p w:rsidR="00231BE6" w:rsidRPr="00D22750" w:rsidRDefault="00231BE6" w:rsidP="004032DA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ج </w:t>
      </w:r>
      <w:r w:rsidR="00DF235A" w:rsidRPr="00D22750">
        <w:rPr>
          <w:rFonts w:ascii="B Nazanin" w:hAnsi="B Nazanin" w:cs="B Nazanin" w:hint="cs"/>
          <w:sz w:val="28"/>
          <w:szCs w:val="28"/>
          <w:rtl/>
        </w:rPr>
        <w:t>.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جرای ان </w:t>
      </w:r>
      <w:r w:rsidR="00126C5B">
        <w:rPr>
          <w:rFonts w:ascii="B Nazanin" w:hAnsi="B Nazanin" w:cs="B Nazanin" w:hint="cs"/>
          <w:sz w:val="28"/>
          <w:szCs w:val="28"/>
          <w:rtl/>
        </w:rPr>
        <w:t>(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قرارداد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 مدرس / هیات علمی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سسات خارج دانشگاهی</w:t>
      </w:r>
      <w:r w:rsidR="00126C5B">
        <w:rPr>
          <w:rFonts w:ascii="B Nazanin" w:hAnsi="B Nazanin" w:cs="B Nazanin" w:hint="cs"/>
          <w:sz w:val="28"/>
          <w:szCs w:val="28"/>
          <w:rtl/>
        </w:rPr>
        <w:t>)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با موافقت دانشگاه یا پردیس باشد .</w:t>
      </w:r>
      <w:r w:rsidR="004032DA">
        <w:rPr>
          <w:rFonts w:ascii="B Nazanin" w:hAnsi="B Nazanin" w:cs="B Nazanin" w:hint="cs"/>
          <w:sz w:val="28"/>
          <w:szCs w:val="28"/>
          <w:rtl/>
        </w:rPr>
        <w:t>( ارایه گواهی )</w:t>
      </w:r>
    </w:p>
    <w:p w:rsidR="00DF235A" w:rsidRPr="00C21531" w:rsidRDefault="00DF235A" w:rsidP="00D22750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/>
          <w:sz w:val="28"/>
          <w:szCs w:val="28"/>
          <w:rtl/>
        </w:rPr>
        <w:t xml:space="preserve">ج )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طرح</w:t>
      </w:r>
      <w:r w:rsidR="00BE2B69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D2275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هاي پژوهشي پايان يافته 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>که به مرحله فناوری یا تجاری سازی  رسیده است با تایید</w:t>
      </w:r>
      <w:r w:rsidR="00FF71FF" w:rsidRPr="00C21531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ثبت رسمی</w:t>
      </w:r>
      <w:r w:rsidRPr="00C21531">
        <w:rPr>
          <w:rFonts w:asciiTheme="minorBidi" w:hAnsiTheme="minorBidi" w:cs="B Nazanin"/>
          <w:sz w:val="28"/>
          <w:szCs w:val="28"/>
          <w:rtl/>
          <w:lang w:bidi="fa-IR"/>
        </w:rPr>
        <w:t xml:space="preserve"> مراجع مربوط ، ( ویژه رشته های غیر علوم انسانی و هنر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>1 .نمونه اوليه آزمايشگاهي ( 15 امتیاز )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2 . تجاري سازي شده ( 20 امتیاز ) </w:t>
      </w:r>
    </w:p>
    <w:p w:rsidR="00DE5BC6" w:rsidRPr="00126C5B" w:rsidRDefault="00DE5BC6" w:rsidP="00D22750">
      <w:pPr>
        <w:bidi/>
        <w:spacing w:line="360" w:lineRule="auto"/>
        <w:rPr>
          <w:rFonts w:ascii="Arial" w:hAnsi="Arial" w:cs="B Nazanin"/>
          <w:sz w:val="28"/>
          <w:szCs w:val="28"/>
          <w:lang w:bidi="fa-IR"/>
        </w:rPr>
      </w:pPr>
      <w:r w:rsidRPr="00126C5B">
        <w:rPr>
          <w:rFonts w:ascii="Arial" w:hAnsi="Arial" w:cs="B Nazanin" w:hint="cs"/>
          <w:sz w:val="28"/>
          <w:szCs w:val="28"/>
          <w:rtl/>
          <w:lang w:bidi="fa-IR"/>
        </w:rPr>
        <w:t xml:space="preserve"> 3 . تجاري سازي شده از طريق ايجاد شركت دانش بنيان (شركت در مركز رشد) 25 امتیاز</w:t>
      </w:r>
    </w:p>
    <w:p w:rsidR="00231BE6" w:rsidRPr="00D22750" w:rsidRDefault="00DE5BC6" w:rsidP="00D22750">
      <w:pPr>
        <w:bidi/>
        <w:spacing w:before="20" w:after="20" w:line="360" w:lineRule="auto"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D22750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د ) رساله دکتری و پایان نامه </w:t>
      </w:r>
    </w:p>
    <w:p w:rsidR="00DE5BC6" w:rsidRPr="00C21531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>-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 هر پایان نامه دوره كارشناسی ارشد </w:t>
      </w:r>
      <w:r w:rsidR="00DE5BC6" w:rsidRPr="00C21531">
        <w:rPr>
          <w:rFonts w:ascii="B Nazanin" w:hAnsi="B Nazanin" w:cs="B Nazanin" w:hint="cs"/>
          <w:sz w:val="28"/>
          <w:szCs w:val="28"/>
          <w:rtl/>
        </w:rPr>
        <w:t>5/2و مشاور 1 امتیاز تعلق می گیرد</w:t>
      </w:r>
      <w:r w:rsidR="0011347A">
        <w:rPr>
          <w:rFonts w:ascii="B Nazanin" w:hAnsi="B Nazanin" w:cs="B Nazanin" w:hint="cs"/>
          <w:sz w:val="28"/>
          <w:szCs w:val="28"/>
          <w:rtl/>
        </w:rPr>
        <w:t>.</w:t>
      </w:r>
    </w:p>
    <w:p w:rsidR="00DE5BC6" w:rsidRPr="00D22750" w:rsidRDefault="00C21531" w:rsidP="00D2275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- </w:t>
      </w:r>
      <w:r w:rsidR="00C30487" w:rsidRPr="00C21531">
        <w:rPr>
          <w:rFonts w:ascii="B Nazanin" w:hAnsi="B Nazanin" w:cs="B Nazanin" w:hint="cs"/>
          <w:sz w:val="28"/>
          <w:szCs w:val="28"/>
          <w:rtl/>
        </w:rPr>
        <w:t>برای</w:t>
      </w:r>
      <w:r w:rsidR="00DE5BC6" w:rsidRPr="00C21531">
        <w:rPr>
          <w:rFonts w:ascii="B Nazanin" w:hAnsi="B Nazanin" w:cs="B Nazanin"/>
          <w:sz w:val="28"/>
          <w:szCs w:val="28"/>
          <w:rtl/>
        </w:rPr>
        <w:t xml:space="preserve"> راهنمای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رساله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دوره دكتری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6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 امتیاز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و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 xml:space="preserve"> هر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مشاور ان 2 امتیاز تعلق می گیر</w:t>
      </w:r>
      <w:r w:rsidR="00C30487" w:rsidRPr="00D22750">
        <w:rPr>
          <w:rFonts w:ascii="B Nazanin" w:hAnsi="B Nazanin" w:cs="B Nazanin" w:hint="cs"/>
          <w:sz w:val="28"/>
          <w:szCs w:val="28"/>
          <w:rtl/>
        </w:rPr>
        <w:t>د.</w:t>
      </w:r>
    </w:p>
    <w:p w:rsidR="00DE5BC6" w:rsidRDefault="00C30487" w:rsidP="004032DA">
      <w:pPr>
        <w:bidi/>
        <w:spacing w:line="360" w:lineRule="auto"/>
        <w:ind w:left="360"/>
        <w:contextualSpacing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DE5BC6" w:rsidRPr="00D22750">
        <w:rPr>
          <w:rFonts w:ascii="B Nazanin" w:hAnsi="B Nazanin" w:cs="B Nazanin"/>
          <w:sz w:val="28"/>
          <w:szCs w:val="28"/>
          <w:rtl/>
        </w:rPr>
        <w:t>به پایان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‌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نامه یا رساله ای امتیاز داده می شود كه </w:t>
      </w:r>
      <w:r w:rsidR="00126C5B">
        <w:rPr>
          <w:rFonts w:ascii="B Nazanin" w:hAnsi="B Nazanin" w:cs="B Nazanin" w:hint="cs"/>
          <w:sz w:val="28"/>
          <w:szCs w:val="28"/>
          <w:rtl/>
        </w:rPr>
        <w:t xml:space="preserve">مدرس/ هیات علمی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با موافقت </w:t>
      </w:r>
      <w:r w:rsidR="004032DA">
        <w:rPr>
          <w:rFonts w:ascii="B Nazanin" w:hAnsi="B Nazanin" w:cs="B Nazanin" w:hint="cs"/>
          <w:sz w:val="28"/>
          <w:szCs w:val="28"/>
          <w:rtl/>
        </w:rPr>
        <w:t>پردیس محل خدمت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DE5BC6" w:rsidRPr="00D22750">
        <w:rPr>
          <w:rFonts w:ascii="B Nazanin" w:hAnsi="B Nazanin" w:cs="B Nazanin"/>
          <w:sz w:val="28"/>
          <w:szCs w:val="28"/>
          <w:rtl/>
        </w:rPr>
        <w:t xml:space="preserve">در موسسات آموزشی یا پژوهشی مورد تایید وزارت علوم، تحقیقات و فناوری یا وزارت </w:t>
      </w:r>
      <w:r w:rsidR="00DE5BC6" w:rsidRPr="00D22750">
        <w:rPr>
          <w:rFonts w:ascii="B Nazanin" w:hAnsi="B Nazanin" w:cs="B Nazanin" w:hint="cs"/>
          <w:sz w:val="28"/>
          <w:szCs w:val="28"/>
          <w:rtl/>
        </w:rPr>
        <w:t>آموزش و پرورش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6C5B">
        <w:rPr>
          <w:rFonts w:ascii="B Nazanin" w:hAnsi="B Nazanin" w:cs="B Nazanin" w:hint="cs"/>
          <w:sz w:val="28"/>
          <w:szCs w:val="28"/>
          <w:rtl/>
        </w:rPr>
        <w:t>به انجام رسانیده باشد</w:t>
      </w:r>
      <w:r w:rsidR="00DE5BC6"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369A0" w:rsidRPr="00D22750" w:rsidRDefault="00C30487" w:rsidP="00D22750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t>ه ) تالیف و ترجمه :</w:t>
      </w:r>
    </w:p>
    <w:p w:rsidR="00C30487" w:rsidRPr="00D22750" w:rsidRDefault="00C30487" w:rsidP="00B964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1 : </w:t>
      </w:r>
      <w:r w:rsidRPr="00D22750">
        <w:rPr>
          <w:rFonts w:ascii="B Nazanin" w:hAnsi="B Nazanin" w:cs="B Nazanin"/>
          <w:sz w:val="28"/>
          <w:szCs w:val="28"/>
          <w:rtl/>
        </w:rPr>
        <w:t>ت</w:t>
      </w:r>
      <w:r w:rsidRPr="00D22750">
        <w:rPr>
          <w:rFonts w:ascii="B Nazanin" w:hAnsi="B Nazanin" w:cs="B Nazanin" w:hint="cs"/>
          <w:sz w:val="28"/>
          <w:szCs w:val="28"/>
          <w:rtl/>
        </w:rPr>
        <w:t>أ</w:t>
      </w:r>
      <w:r w:rsidRPr="00D22750">
        <w:rPr>
          <w:rFonts w:ascii="B Nazanin" w:hAnsi="B Nazanin" w:cs="B Nazanin"/>
          <w:sz w:val="28"/>
          <w:szCs w:val="28"/>
          <w:rtl/>
        </w:rPr>
        <w:t>لیف یا تصنیف كتاب چاپ شده كه حاوی تجربیات علمی و فعالیت های پژوهشی نویسنده یا نویسندگان آن باشد حسب اعتبار محتوی، كیفیت نگارش و كمیت اثر و اعتبار ناشر در چاپ اول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="004032DA">
        <w:rPr>
          <w:rFonts w:ascii="B Nazanin" w:hAnsi="B Nazanin" w:cs="B Nazanin" w:hint="cs"/>
          <w:sz w:val="28"/>
          <w:szCs w:val="28"/>
          <w:rtl/>
        </w:rPr>
        <w:t xml:space="preserve">با </w:t>
      </w:r>
      <w:r w:rsidR="006E4C10" w:rsidRPr="00D22750">
        <w:rPr>
          <w:rFonts w:ascii="B Nazanin" w:hAnsi="B Nazanin" w:cs="B Nazanin" w:hint="cs"/>
          <w:sz w:val="28"/>
          <w:szCs w:val="28"/>
          <w:rtl/>
        </w:rPr>
        <w:t xml:space="preserve">ذکر وابستگی به دانشگاه فرهنگیان </w:t>
      </w:r>
      <w:r w:rsidRPr="00D22750">
        <w:rPr>
          <w:rFonts w:ascii="B Nazanin" w:hAnsi="B Nazanin" w:cs="B Nazanin" w:hint="cs"/>
          <w:sz w:val="28"/>
          <w:szCs w:val="28"/>
          <w:rtl/>
        </w:rPr>
        <w:t>هر مورد تا 1</w:t>
      </w:r>
      <w:r w:rsidR="00B96481">
        <w:rPr>
          <w:rFonts w:ascii="B Nazanin" w:hAnsi="B Nazanin" w:cs="B Nazanin" w:hint="cs"/>
          <w:sz w:val="28"/>
          <w:szCs w:val="28"/>
          <w:rtl/>
        </w:rPr>
        <w:t>0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 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sz w:val="28"/>
          <w:szCs w:val="28"/>
          <w:rtl/>
        </w:rPr>
        <w:t xml:space="preserve">  (در صورتی که کتاب دارای ویژگ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ا ی زیر باشد حداکثر امتیاز را کسب می‌کند: مرتبط با </w:t>
      </w:r>
      <w:r w:rsidR="009F5CFF" w:rsidRPr="00D22750">
        <w:rPr>
          <w:rFonts w:ascii="B Nazanin" w:hAnsi="B Nazanin" w:cs="B Nazanin" w:hint="cs"/>
          <w:sz w:val="28"/>
          <w:szCs w:val="28"/>
          <w:rtl/>
        </w:rPr>
        <w:t xml:space="preserve"> موضوعات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تربیت معلم، </w:t>
      </w:r>
      <w:r w:rsidR="007A344E">
        <w:rPr>
          <w:rFonts w:ascii="B Nazanin" w:hAnsi="B Nazanin" w:cs="B Nazanin" w:hint="cs"/>
          <w:sz w:val="28"/>
          <w:szCs w:val="28"/>
          <w:rtl/>
        </w:rPr>
        <w:t xml:space="preserve">اعلام وابستگی نویسنده به دانشگاه فرهنگیان ، </w:t>
      </w:r>
      <w:r w:rsidRPr="00D22750">
        <w:rPr>
          <w:rFonts w:ascii="B Nazanin" w:hAnsi="B Nazanin" w:cs="B Nazanin"/>
          <w:sz w:val="28"/>
          <w:szCs w:val="28"/>
          <w:rtl/>
        </w:rPr>
        <w:t>شمارگان ب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ش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ز 2000 نسخه،چاپ </w:t>
      </w:r>
      <w:r w:rsidRPr="00D22750">
        <w:rPr>
          <w:rFonts w:ascii="B Nazanin" w:hAnsi="B Nazanin" w:cs="B Nazanin"/>
          <w:sz w:val="28"/>
          <w:szCs w:val="28"/>
          <w:rtl/>
        </w:rPr>
        <w:t>توسط ناشران دانشگاه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، </w:t>
      </w:r>
      <w:r w:rsidRPr="00D22750">
        <w:rPr>
          <w:rFonts w:ascii="B Nazanin" w:hAnsi="B Nazanin" w:cs="B Nazanin"/>
          <w:sz w:val="28"/>
          <w:szCs w:val="28"/>
          <w:rtl/>
        </w:rPr>
        <w:t>و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 w:hint="eastAsia"/>
          <w:sz w:val="28"/>
          <w:szCs w:val="28"/>
          <w:rtl/>
        </w:rPr>
        <w:t>راستار</w:t>
      </w:r>
      <w:r w:rsidRPr="00D22750">
        <w:rPr>
          <w:rFonts w:ascii="B Nazanin" w:hAnsi="B Nazanin" w:cs="B Nazanin" w:hint="cs"/>
          <w:sz w:val="28"/>
          <w:szCs w:val="28"/>
          <w:rtl/>
        </w:rPr>
        <w:t>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علم</w:t>
      </w:r>
      <w:r w:rsidRPr="00D22750">
        <w:rPr>
          <w:rFonts w:ascii="B Nazanin" w:hAnsi="B Nazanin" w:cs="B Nazanin" w:hint="cs"/>
          <w:sz w:val="28"/>
          <w:szCs w:val="28"/>
          <w:rtl/>
        </w:rPr>
        <w:t>ی،)</w:t>
      </w:r>
    </w:p>
    <w:p w:rsidR="00C30487" w:rsidRPr="00D22750" w:rsidRDefault="00C30487" w:rsidP="007A344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2 :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جدید چاپ كتاب تالیفی یا تصنیفی در صورتی كه همراه با افزودن مطالب جدید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Pr="00D22750" w:rsidRDefault="00C30487" w:rsidP="004032D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>3:</w:t>
      </w:r>
      <w:r w:rsidRPr="00D22750">
        <w:rPr>
          <w:rFonts w:ascii="B Nazanin" w:hAnsi="B Nazanin" w:cs="B Nazanin"/>
          <w:sz w:val="28"/>
          <w:szCs w:val="28"/>
          <w:rtl/>
        </w:rPr>
        <w:t xml:space="preserve">بررسی و نقد چاپ شده در نشریات علمی معتبر و یا ویرایش علمی هر كتاب مشروط بر این كه نام ویراستار در شناسنامه كتاب به چاپ رسیده باشد و یا همراه با گواهی معتبر مبنی بر ویراستاری كتاب توسط متقاضی باشد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یا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صحیح انتقادی كتاب معتبر 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هر مورد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تا </w:t>
      </w:r>
      <w:r w:rsidR="007A344E">
        <w:rPr>
          <w:rFonts w:ascii="B Nazanin" w:hAnsi="B Nazanin" w:cs="B Nazanin" w:hint="cs"/>
          <w:sz w:val="28"/>
          <w:szCs w:val="28"/>
          <w:rtl/>
        </w:rPr>
        <w:t>2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امتیاز.</w:t>
      </w:r>
    </w:p>
    <w:p w:rsidR="00C30487" w:rsidRDefault="00C30487" w:rsidP="00115CB0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D22750">
        <w:rPr>
          <w:rFonts w:ascii="B Nazanin" w:hAnsi="B Nazanin" w:cs="B Nazanin" w:hint="cs"/>
          <w:b/>
          <w:bCs/>
          <w:sz w:val="28"/>
          <w:szCs w:val="28"/>
          <w:rtl/>
        </w:rPr>
        <w:t xml:space="preserve">  4: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ترجمه کتاب از متن معتبر خارجی به زبان فارسی و یا فارسی به زبان خارجی با در نظر گرفتن اعتبار و کمیت متن اصلی و کیفیت ترجمه و اعتبار ناشر تا </w:t>
      </w:r>
      <w:r w:rsidR="00115CB0">
        <w:rPr>
          <w:rFonts w:ascii="B Nazanin" w:hAnsi="B Nazanin" w:cs="B Nazanin" w:hint="cs"/>
          <w:sz w:val="28"/>
          <w:szCs w:val="28"/>
          <w:rtl/>
        </w:rPr>
        <w:t>7</w:t>
      </w:r>
      <w:r w:rsidRPr="00D22750">
        <w:rPr>
          <w:rFonts w:ascii="B Nazanin" w:hAnsi="B Nazanin" w:cs="B Nazanin" w:hint="cs"/>
          <w:sz w:val="28"/>
          <w:szCs w:val="28"/>
          <w:rtl/>
        </w:rPr>
        <w:t xml:space="preserve"> امتیاز</w:t>
      </w:r>
      <w:r w:rsidRPr="00D22750">
        <w:rPr>
          <w:rFonts w:ascii="B Nazanin" w:hAnsi="B Nazanin" w:cs="B Nazanin"/>
          <w:sz w:val="28"/>
          <w:szCs w:val="28"/>
          <w:rtl/>
        </w:rPr>
        <w:t>.</w:t>
      </w:r>
    </w:p>
    <w:p w:rsidR="00DA6B57" w:rsidRPr="00D22750" w:rsidRDefault="00DA6B57" w:rsidP="00DA6B57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بصره : صرفا یک مورد قرارداد  و گواهی معتبر برای انتشار قابل پذیرش است .</w:t>
      </w:r>
    </w:p>
    <w:p w:rsidR="00C30487" w:rsidRPr="00D22750" w:rsidRDefault="00C30487" w:rsidP="00D22750">
      <w:pPr>
        <w:bidi/>
        <w:spacing w:before="20" w:after="20" w:line="360" w:lineRule="auto"/>
        <w:jc w:val="both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و)اکتشاف، ابتكار، نوآوري،</w:t>
      </w:r>
      <w:r w:rsidR="0011347A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اختراع، اثر بدیع و ارزنده هنری</w:t>
      </w:r>
      <w:r w:rsidR="007A344E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، مربوط به گروه هنر</w:t>
      </w:r>
      <w:r w:rsidRPr="0011347A">
        <w:rPr>
          <w:rFonts w:ascii="Arial" w:hAnsi="Arial" w:cs="B Nazanin" w:hint="cs"/>
          <w:b/>
          <w:bCs/>
          <w:u w:val="single"/>
          <w:rtl/>
          <w:lang w:bidi="fa-IR"/>
        </w:rPr>
        <w:t>(مورد تایید مراجع علمی معتبر)</w:t>
      </w:r>
      <w:r w:rsidR="00AB5D51" w:rsidRPr="0011347A">
        <w:rPr>
          <w:rFonts w:ascii="Arial" w:hAnsi="Arial" w:cs="B Nazanin" w:hint="cs"/>
          <w:b/>
          <w:bCs/>
          <w:u w:val="single"/>
          <w:rtl/>
          <w:lang w:bidi="fa-IR"/>
        </w:rPr>
        <w:t xml:space="preserve">  : </w:t>
      </w:r>
    </w:p>
    <w:p w:rsidR="00AB5D51" w:rsidRPr="00D22750" w:rsidRDefault="001A087B" w:rsidP="00002AB0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-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گواهی معتبر از مراجع مربوط ، اهمیت و کیفیت ،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سطح انتخاب </w:t>
      </w:r>
      <w:r w:rsidR="00002AB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="00002AB0">
        <w:rPr>
          <w:rFonts w:cs="B Nazanin" w:hint="cs"/>
          <w:sz w:val="28"/>
          <w:szCs w:val="28"/>
          <w:rtl/>
        </w:rPr>
        <w:t xml:space="preserve">ارتباط با تخصص متقاضی  </w:t>
      </w:r>
      <w:r w:rsidR="006A5968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w:r w:rsidR="00AB5D51" w:rsidRPr="00D22750">
        <w:rPr>
          <w:rFonts w:ascii="Arial" w:hAnsi="Arial" w:cs="B Nazanin" w:hint="cs"/>
          <w:sz w:val="28"/>
          <w:szCs w:val="28"/>
          <w:rtl/>
          <w:lang w:bidi="fa-IR"/>
        </w:rPr>
        <w:t>به تشخیص کمیته داوری امتیاز تعلق می گیرد .</w:t>
      </w:r>
    </w:p>
    <w:p w:rsidR="00AC4FBE" w:rsidRPr="00D22750" w:rsidRDefault="00C959F7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ز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سردبیری، عضویت در هیات تحریریه نشریات علمی، داوری مقالات</w:t>
      </w:r>
      <w:r w:rsidR="007A344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AC4FBE" w:rsidRPr="00D22750" w:rsidRDefault="00AC4FBE" w:rsidP="00C959F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سردبیری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>ب</w:t>
      </w:r>
      <w:r w:rsidR="009F5CFF" w:rsidRPr="00D22750">
        <w:rPr>
          <w:rFonts w:cs="B Nazanin" w:hint="cs"/>
          <w:sz w:val="28"/>
          <w:szCs w:val="28"/>
          <w:rtl/>
        </w:rPr>
        <w:t xml:space="preserve">ه ازای </w:t>
      </w:r>
      <w:r w:rsidR="00002AB0">
        <w:rPr>
          <w:rFonts w:cs="B Nazanin" w:hint="cs"/>
          <w:sz w:val="28"/>
          <w:szCs w:val="28"/>
          <w:rtl/>
        </w:rPr>
        <w:t xml:space="preserve">درجه علمی ، ارتباط با تخصص متقاضی </w:t>
      </w:r>
      <w:r w:rsidR="00C959F7">
        <w:rPr>
          <w:rFonts w:cs="B Nazanin" w:hint="cs"/>
          <w:sz w:val="28"/>
          <w:szCs w:val="28"/>
          <w:rtl/>
        </w:rPr>
        <w:t xml:space="preserve">و به ازا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سال یک امتیاز ، جمعا 5 امتیاز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9F4CA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عضویت در هیات تحریریه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سال 5/.امتیاز 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جمعا 5 امتیاز</w:t>
      </w:r>
      <w:r w:rsidR="009F5CFF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رای هر مورد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AC4FBE" w:rsidRPr="00D22750" w:rsidRDefault="00AC4FBE" w:rsidP="00B96481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جلات علم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پژوهشی  و ترویجی هر مقاله </w:t>
      </w:r>
      <w:r w:rsidR="00B96481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 امتیاز جمعا 10 امتیاز</w:t>
      </w:r>
      <w:r w:rsidR="007A344E">
        <w:rPr>
          <w:rFonts w:ascii="Arial" w:hAnsi="Arial" w:cs="B Nazanin" w:hint="cs"/>
          <w:sz w:val="28"/>
          <w:szCs w:val="28"/>
          <w:rtl/>
          <w:lang w:bidi="fa-IR"/>
        </w:rPr>
        <w:t>،</w:t>
      </w:r>
    </w:p>
    <w:p w:rsidR="006E4C10" w:rsidRPr="00D22750" w:rsidRDefault="00817962" w:rsidP="00817962">
      <w:pPr>
        <w:bidi/>
        <w:spacing w:before="20" w:after="20" w:line="360" w:lineRule="auto"/>
        <w:jc w:val="both"/>
        <w:rPr>
          <w:rFonts w:cs="B Nazanin"/>
          <w:sz w:val="28"/>
          <w:szCs w:val="28"/>
          <w:u w:val="single"/>
          <w:rtl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ح</w:t>
      </w:r>
      <w:r w:rsidR="006E4C10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>دبیری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و مشارکت در کمیته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ـ اجرائی</w:t>
      </w:r>
      <w:r w:rsidR="007A344E">
        <w:rPr>
          <w:rFonts w:cs="B Nazanin" w:hint="cs"/>
          <w:sz w:val="28"/>
          <w:szCs w:val="28"/>
          <w:u w:val="single"/>
          <w:rtl/>
        </w:rPr>
        <w:t xml:space="preserve"> و داوری مقالات </w:t>
      </w:r>
      <w:r w:rsidR="006E4C10" w:rsidRPr="00D22750">
        <w:rPr>
          <w:rFonts w:cs="B Nazanin" w:hint="cs"/>
          <w:sz w:val="28"/>
          <w:szCs w:val="28"/>
          <w:u w:val="single"/>
          <w:rtl/>
        </w:rPr>
        <w:t xml:space="preserve"> همایش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>های علمی داخلی و بین</w:t>
      </w:r>
      <w:r w:rsidR="006E4C10" w:rsidRPr="00D22750">
        <w:rPr>
          <w:rFonts w:cs="B Nazanin" w:hint="cs"/>
          <w:sz w:val="28"/>
          <w:szCs w:val="28"/>
          <w:u w:val="single"/>
          <w:rtl/>
        </w:rPr>
        <w:softHyphen/>
        <w:t xml:space="preserve">المللی، </w:t>
      </w:r>
    </w:p>
    <w:p w:rsidR="006E4C10" w:rsidRPr="00D22750" w:rsidRDefault="006E4C10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دبیری همایش های استانی و ملی ، بین المللی  به ترتیب 2و </w:t>
      </w:r>
      <w:r w:rsidR="009F4CAC">
        <w:rPr>
          <w:rFonts w:cs="B Nazanin" w:hint="cs"/>
          <w:sz w:val="28"/>
          <w:szCs w:val="28"/>
          <w:rtl/>
        </w:rPr>
        <w:t>3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4</w:t>
      </w:r>
      <w:r w:rsidRPr="00D22750">
        <w:rPr>
          <w:rFonts w:cs="B Nazanin" w:hint="cs"/>
          <w:sz w:val="28"/>
          <w:szCs w:val="28"/>
          <w:rtl/>
        </w:rPr>
        <w:t xml:space="preserve">امتیاز </w:t>
      </w:r>
      <w:r w:rsidR="009F5CFF" w:rsidRPr="00D22750">
        <w:rPr>
          <w:rFonts w:cs="B Nazanin" w:hint="cs"/>
          <w:sz w:val="28"/>
          <w:szCs w:val="28"/>
          <w:rtl/>
        </w:rPr>
        <w:t xml:space="preserve"> برای هر مورد </w:t>
      </w:r>
      <w:r w:rsidRPr="00D22750">
        <w:rPr>
          <w:rFonts w:cs="B Nazanin" w:hint="cs"/>
          <w:sz w:val="28"/>
          <w:szCs w:val="28"/>
          <w:rtl/>
        </w:rPr>
        <w:t>تعلق می گیرد</w:t>
      </w:r>
      <w:r w:rsidR="007A344E">
        <w:rPr>
          <w:rFonts w:cs="B Nazanin" w:hint="cs"/>
          <w:sz w:val="28"/>
          <w:szCs w:val="28"/>
          <w:rtl/>
        </w:rPr>
        <w:t>،</w:t>
      </w:r>
    </w:p>
    <w:p w:rsidR="006E4C10" w:rsidRPr="00D22750" w:rsidRDefault="007A344E" w:rsidP="009F4CA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برای </w:t>
      </w:r>
      <w:r w:rsidR="006E4C10" w:rsidRPr="00D22750">
        <w:rPr>
          <w:rFonts w:cs="B Nazanin" w:hint="cs"/>
          <w:sz w:val="28"/>
          <w:szCs w:val="28"/>
          <w:rtl/>
        </w:rPr>
        <w:t>عضویت در کمیته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علمی ـ اجرائی همایش</w:t>
      </w:r>
      <w:r w:rsidR="006E4C10" w:rsidRPr="00D22750">
        <w:rPr>
          <w:rFonts w:cs="B Nazanin" w:hint="cs"/>
          <w:sz w:val="28"/>
          <w:szCs w:val="28"/>
          <w:rtl/>
        </w:rPr>
        <w:softHyphen/>
        <w:t>های استانی و ملی ، بین المللی</w:t>
      </w:r>
      <w:r w:rsidR="009F5CFF" w:rsidRPr="00D22750">
        <w:rPr>
          <w:rFonts w:cs="B Nazanin" w:hint="cs"/>
          <w:sz w:val="28"/>
          <w:szCs w:val="28"/>
          <w:rtl/>
        </w:rPr>
        <w:t xml:space="preserve"> ، </w:t>
      </w:r>
      <w:r w:rsidR="006E4C10" w:rsidRPr="00D22750">
        <w:rPr>
          <w:rFonts w:cs="B Nazanin" w:hint="cs"/>
          <w:sz w:val="28"/>
          <w:szCs w:val="28"/>
          <w:rtl/>
        </w:rPr>
        <w:t>به ترتیب</w:t>
      </w:r>
      <w:r w:rsidR="009F4CAC">
        <w:rPr>
          <w:rFonts w:cs="B Nazanin" w:hint="cs"/>
          <w:sz w:val="28"/>
          <w:szCs w:val="28"/>
          <w:rtl/>
        </w:rPr>
        <w:t>5./</w:t>
      </w:r>
      <w:r w:rsidR="006E4C10" w:rsidRPr="00D22750">
        <w:rPr>
          <w:rFonts w:cs="B Nazanin" w:hint="cs"/>
          <w:sz w:val="28"/>
          <w:szCs w:val="28"/>
          <w:rtl/>
        </w:rPr>
        <w:t xml:space="preserve"> ، </w:t>
      </w:r>
      <w:r w:rsidR="009F4CAC">
        <w:rPr>
          <w:rFonts w:cs="B Nazanin" w:hint="cs"/>
          <w:sz w:val="28"/>
          <w:szCs w:val="28"/>
          <w:rtl/>
        </w:rPr>
        <w:t>1</w:t>
      </w:r>
      <w:r w:rsidR="006E4C10" w:rsidRPr="00D22750">
        <w:rPr>
          <w:rFonts w:cs="B Nazanin" w:hint="cs"/>
          <w:sz w:val="28"/>
          <w:szCs w:val="28"/>
          <w:rtl/>
        </w:rPr>
        <w:t xml:space="preserve"> ، و </w:t>
      </w:r>
      <w:r w:rsidR="009F4CAC">
        <w:rPr>
          <w:rFonts w:cs="B Nazanin" w:hint="cs"/>
          <w:sz w:val="28"/>
          <w:szCs w:val="28"/>
          <w:rtl/>
        </w:rPr>
        <w:t xml:space="preserve">2 </w:t>
      </w:r>
      <w:r w:rsidR="006E4C10" w:rsidRPr="00D22750">
        <w:rPr>
          <w:rFonts w:cs="B Nazanin" w:hint="cs"/>
          <w:sz w:val="28"/>
          <w:szCs w:val="28"/>
          <w:rtl/>
        </w:rPr>
        <w:t>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6E4C10" w:rsidRDefault="006E4C10" w:rsidP="00DF300C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عضویت در شورای پژوهشی پردیس و سازمان مرکزی </w:t>
      </w:r>
      <w:r w:rsidR="009F4CAC">
        <w:rPr>
          <w:rFonts w:cs="B Nazanin" w:hint="cs"/>
          <w:sz w:val="28"/>
          <w:szCs w:val="28"/>
          <w:rtl/>
        </w:rPr>
        <w:t xml:space="preserve">( و شورای </w:t>
      </w:r>
      <w:r w:rsidR="007F77A7">
        <w:rPr>
          <w:rFonts w:cs="B Nazanin" w:hint="cs"/>
          <w:sz w:val="28"/>
          <w:szCs w:val="28"/>
          <w:rtl/>
        </w:rPr>
        <w:t xml:space="preserve">پژوهشی </w:t>
      </w:r>
      <w:r w:rsidR="009F4CAC">
        <w:rPr>
          <w:rFonts w:cs="B Nazanin" w:hint="cs"/>
          <w:sz w:val="28"/>
          <w:szCs w:val="28"/>
          <w:rtl/>
        </w:rPr>
        <w:t>هم سطح دیگر )</w:t>
      </w:r>
      <w:r w:rsidR="009F5CFF" w:rsidRPr="00D22750">
        <w:rPr>
          <w:rFonts w:cs="B Nazanin" w:hint="cs"/>
          <w:sz w:val="28"/>
          <w:szCs w:val="28"/>
          <w:rtl/>
        </w:rPr>
        <w:t xml:space="preserve">به ازای هر </w:t>
      </w:r>
      <w:r w:rsidRPr="00D22750">
        <w:rPr>
          <w:rFonts w:cs="B Nazanin" w:hint="cs"/>
          <w:sz w:val="28"/>
          <w:szCs w:val="28"/>
          <w:rtl/>
        </w:rPr>
        <w:t xml:space="preserve">سال </w:t>
      </w:r>
      <w:r w:rsidR="009F5CFF" w:rsidRPr="00D22750">
        <w:rPr>
          <w:rFonts w:cs="B Nazanin" w:hint="cs"/>
          <w:sz w:val="28"/>
          <w:szCs w:val="28"/>
          <w:rtl/>
        </w:rPr>
        <w:t xml:space="preserve">عضویت </w:t>
      </w:r>
      <w:r w:rsidRPr="00D22750">
        <w:rPr>
          <w:rFonts w:cs="B Nazanin" w:hint="cs"/>
          <w:sz w:val="28"/>
          <w:szCs w:val="28"/>
          <w:rtl/>
        </w:rPr>
        <w:t xml:space="preserve">به ترتیب </w:t>
      </w:r>
      <w:r w:rsidR="009F4CAC">
        <w:rPr>
          <w:rFonts w:cs="B Nazanin" w:hint="cs"/>
          <w:sz w:val="28"/>
          <w:szCs w:val="28"/>
          <w:rtl/>
        </w:rPr>
        <w:t>1</w:t>
      </w:r>
      <w:r w:rsidRPr="00D22750">
        <w:rPr>
          <w:rFonts w:cs="B Nazanin" w:hint="cs"/>
          <w:sz w:val="28"/>
          <w:szCs w:val="28"/>
          <w:rtl/>
        </w:rPr>
        <w:t xml:space="preserve"> و </w:t>
      </w:r>
      <w:r w:rsidR="009F4CAC">
        <w:rPr>
          <w:rFonts w:cs="B Nazanin" w:hint="cs"/>
          <w:sz w:val="28"/>
          <w:szCs w:val="28"/>
          <w:rtl/>
        </w:rPr>
        <w:t>2</w:t>
      </w:r>
      <w:r w:rsidRPr="00D22750">
        <w:rPr>
          <w:rFonts w:cs="B Nazanin" w:hint="cs"/>
          <w:sz w:val="28"/>
          <w:szCs w:val="28"/>
          <w:rtl/>
        </w:rPr>
        <w:t xml:space="preserve"> امتیاز تعلق می گیرد</w:t>
      </w:r>
      <w:r w:rsidR="009F5CFF" w:rsidRPr="00D22750">
        <w:rPr>
          <w:rFonts w:cs="B Nazanin" w:hint="cs"/>
          <w:sz w:val="28"/>
          <w:szCs w:val="28"/>
          <w:rtl/>
        </w:rPr>
        <w:t>.</w:t>
      </w:r>
    </w:p>
    <w:p w:rsidR="007A344E" w:rsidRPr="00D22750" w:rsidRDefault="007A344E" w:rsidP="007F77A7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مقالات همایش های علمی ملی </w:t>
      </w:r>
      <w:r w:rsidRPr="00D22750">
        <w:rPr>
          <w:rFonts w:hint="cs"/>
          <w:sz w:val="28"/>
          <w:szCs w:val="28"/>
          <w:rtl/>
          <w:lang w:bidi="fa-IR"/>
        </w:rPr>
        <w:t>–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بین المللی هر مقاله 5 /. جمعا 5 امتیاز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:rsidR="007A344E" w:rsidRPr="00D22750" w:rsidRDefault="007A344E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برای داوری مقالات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در </w:t>
      </w:r>
      <w:r w:rsidR="008238B0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سایر </w:t>
      </w:r>
      <w:r w:rsidR="008238B0">
        <w:rPr>
          <w:rFonts w:ascii="Arial" w:hAnsi="Arial" w:cs="B Nazanin" w:hint="cs"/>
          <w:sz w:val="28"/>
          <w:szCs w:val="28"/>
          <w:rtl/>
          <w:lang w:bidi="fa-IR"/>
        </w:rPr>
        <w:t xml:space="preserve">همایش ها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قاله 25 /. جمعا 5 امتیاز،</w:t>
      </w:r>
    </w:p>
    <w:p w:rsidR="006E4C10" w:rsidRPr="00D22750" w:rsidRDefault="006E4C10" w:rsidP="007F77A7">
      <w:pPr>
        <w:pStyle w:val="ListParagraph"/>
        <w:numPr>
          <w:ilvl w:val="0"/>
          <w:numId w:val="30"/>
        </w:num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 w:rsidRPr="00D22750">
        <w:rPr>
          <w:rFonts w:cs="B Nazanin" w:hint="cs"/>
          <w:sz w:val="28"/>
          <w:szCs w:val="28"/>
          <w:rtl/>
        </w:rPr>
        <w:t xml:space="preserve">تبصره </w:t>
      </w:r>
      <w:r w:rsidR="009F5CFF" w:rsidRPr="00D22750">
        <w:rPr>
          <w:rFonts w:cs="B Nazanin" w:hint="cs"/>
          <w:sz w:val="28"/>
          <w:szCs w:val="28"/>
          <w:rtl/>
        </w:rPr>
        <w:t xml:space="preserve">: </w:t>
      </w:r>
      <w:r w:rsidR="007F77A7">
        <w:rPr>
          <w:rFonts w:cs="B Nazanin" w:hint="cs"/>
          <w:sz w:val="28"/>
          <w:szCs w:val="28"/>
          <w:rtl/>
        </w:rPr>
        <w:t xml:space="preserve">سقف </w:t>
      </w:r>
      <w:r w:rsidR="009F5CFF" w:rsidRPr="00D22750">
        <w:rPr>
          <w:rFonts w:cs="B Nazanin" w:hint="cs"/>
          <w:sz w:val="28"/>
          <w:szCs w:val="28"/>
          <w:rtl/>
        </w:rPr>
        <w:t xml:space="preserve">امتیاز </w:t>
      </w:r>
      <w:r w:rsidRPr="00D22750">
        <w:rPr>
          <w:rFonts w:cs="B Nazanin" w:hint="cs"/>
          <w:sz w:val="28"/>
          <w:szCs w:val="28"/>
          <w:rtl/>
        </w:rPr>
        <w:t xml:space="preserve">در این ماده </w:t>
      </w:r>
      <w:r w:rsidR="002E3BBC" w:rsidRPr="00D22750">
        <w:rPr>
          <w:rFonts w:cs="B Nazanin" w:hint="cs"/>
          <w:sz w:val="28"/>
          <w:szCs w:val="28"/>
          <w:rtl/>
        </w:rPr>
        <w:t>10 می باشد .</w:t>
      </w:r>
    </w:p>
    <w:p w:rsidR="00AC4FBE" w:rsidRDefault="00817962" w:rsidP="00D22750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>ط</w:t>
      </w:r>
      <w:r w:rsidR="00AC4FBE" w:rsidRPr="00D22750">
        <w:rPr>
          <w:rFonts w:ascii="Arial" w:hAnsi="Arial" w:cs="B Nazanin" w:hint="cs"/>
          <w:b/>
          <w:bCs/>
          <w:sz w:val="28"/>
          <w:szCs w:val="28"/>
          <w:u w:val="single"/>
          <w:rtl/>
          <w:lang w:bidi="fa-IR"/>
        </w:rPr>
        <w:t xml:space="preserve"> )جوائز دریافت شده از جشنواره ها یا سایر مراجع معتبر</w:t>
      </w:r>
    </w:p>
    <w:p w:rsidR="00817962" w:rsidRPr="00817962" w:rsidRDefault="00817962" w:rsidP="00817962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ر اساس نظر کمیته داوری و حسب اهمیت ، ارتباط موضوع با تخصص متقاضی و سطح رقابت امتیازات به شرح زیر 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و با رعایت سقف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تخصیص می یابد :</w:t>
      </w:r>
    </w:p>
    <w:p w:rsidR="005D38E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 در سطح  بین المللی ( خارج از کشور )  تا 5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E4C10" w:rsidRP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>به رتبه های برتر در جشنواره های</w:t>
      </w:r>
      <w:r w:rsidR="009F5CFF" w:rsidRPr="008238B0">
        <w:rPr>
          <w:rFonts w:ascii="BZar" w:cs="B Nazanin" w:hint="cs"/>
          <w:sz w:val="28"/>
          <w:szCs w:val="28"/>
          <w:rtl/>
        </w:rPr>
        <w:t xml:space="preserve"> رازي</w:t>
      </w:r>
      <w:r w:rsidRPr="008238B0">
        <w:rPr>
          <w:rFonts w:ascii="BZar" w:cs="B Nazanin" w:hint="cs"/>
          <w:sz w:val="28"/>
          <w:szCs w:val="28"/>
          <w:rtl/>
        </w:rPr>
        <w:t xml:space="preserve">، </w:t>
      </w:r>
      <w:r w:rsidR="009F5CFF" w:rsidRPr="008238B0">
        <w:rPr>
          <w:rFonts w:ascii="BZar" w:cs="B Nazanin" w:hint="cs"/>
          <w:sz w:val="28"/>
          <w:szCs w:val="28"/>
          <w:rtl/>
        </w:rPr>
        <w:t>خوارزمي</w:t>
      </w:r>
      <w:r w:rsidRPr="008238B0">
        <w:rPr>
          <w:rFonts w:ascii="BZar" w:cs="B Nazanin" w:hint="cs"/>
          <w:sz w:val="28"/>
          <w:szCs w:val="28"/>
          <w:rtl/>
        </w:rPr>
        <w:t>، به ازای هر مورد تا 4 امتیاز</w:t>
      </w:r>
      <w:r w:rsidR="008238B0">
        <w:rPr>
          <w:rFonts w:ascii="BZar" w:cs="B Nazanin" w:hint="cs"/>
          <w:sz w:val="28"/>
          <w:szCs w:val="28"/>
          <w:rtl/>
        </w:rPr>
        <w:t>،</w:t>
      </w:r>
    </w:p>
    <w:p w:rsidR="008238B0" w:rsidRDefault="005D38E0" w:rsidP="008238B0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</w:rPr>
      </w:pPr>
      <w:r w:rsidRPr="008238B0">
        <w:rPr>
          <w:rFonts w:cs="B Nazanin" w:hint="cs"/>
          <w:sz w:val="28"/>
          <w:szCs w:val="28"/>
          <w:rtl/>
        </w:rPr>
        <w:t>به رتبه های برتر پژوهشی  در سا</w:t>
      </w:r>
      <w:r w:rsidR="008238B0" w:rsidRPr="008238B0">
        <w:rPr>
          <w:rFonts w:cs="B Nazanin" w:hint="cs"/>
          <w:sz w:val="28"/>
          <w:szCs w:val="28"/>
          <w:rtl/>
        </w:rPr>
        <w:t>یر</w:t>
      </w:r>
      <w:r w:rsidRPr="008238B0">
        <w:rPr>
          <w:rFonts w:cs="B Nazanin" w:hint="cs"/>
          <w:sz w:val="28"/>
          <w:szCs w:val="28"/>
          <w:rtl/>
        </w:rPr>
        <w:t xml:space="preserve">جشنواره های پژوهشی کشوری ( در سطح دانشگاه ، آموزش و پرورش و ... ) هر مورد تا 3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6B702B" w:rsidRPr="008238B0" w:rsidRDefault="005D38E0" w:rsidP="00DF300C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8238B0">
        <w:rPr>
          <w:rFonts w:cs="B Nazanin" w:hint="cs"/>
          <w:sz w:val="28"/>
          <w:szCs w:val="28"/>
          <w:rtl/>
        </w:rPr>
        <w:t xml:space="preserve">به رتبه های برتر پژوهشی در سطح </w:t>
      </w:r>
      <w:r w:rsidR="008238B0">
        <w:rPr>
          <w:rFonts w:cs="B Nazanin" w:hint="cs"/>
          <w:sz w:val="28"/>
          <w:szCs w:val="28"/>
          <w:rtl/>
        </w:rPr>
        <w:t xml:space="preserve">پردیس و </w:t>
      </w:r>
      <w:r w:rsidRPr="008238B0">
        <w:rPr>
          <w:rFonts w:cs="B Nazanin" w:hint="cs"/>
          <w:sz w:val="28"/>
          <w:szCs w:val="28"/>
          <w:rtl/>
        </w:rPr>
        <w:t xml:space="preserve">استان  تا 2 امتیاز در هر مورد </w:t>
      </w:r>
      <w:r w:rsidR="008238B0">
        <w:rPr>
          <w:rFonts w:cs="B Nazanin" w:hint="cs"/>
          <w:sz w:val="28"/>
          <w:szCs w:val="28"/>
          <w:rtl/>
        </w:rPr>
        <w:t>،</w:t>
      </w:r>
    </w:p>
    <w:p w:rsidR="00A82B09" w:rsidRPr="00D22750" w:rsidRDefault="00817962" w:rsidP="00817962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شرکت درکارگاه</w:t>
      </w:r>
      <w:r w:rsidR="0011347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اموزش پژوهش :</w:t>
      </w:r>
    </w:p>
    <w:p w:rsidR="00A82B09" w:rsidRPr="00817962" w:rsidRDefault="00A82B09" w:rsidP="00817962">
      <w:pPr>
        <w:pStyle w:val="ListParagraph"/>
        <w:numPr>
          <w:ilvl w:val="0"/>
          <w:numId w:val="30"/>
        </w:num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</w:t>
      </w:r>
      <w:r w:rsidR="00DF300C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هر روز شرکت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در کارگاه</w:t>
      </w:r>
      <w:r w:rsidR="0011347A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>های معتبر آموزش پژوهش</w:t>
      </w:r>
      <w:r w:rsidR="008238B0"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( اعتبار مجری و مدرسان )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تا </w:t>
      </w:r>
      <w:r w:rsidR="00A973A9" w:rsidRPr="00817962">
        <w:rPr>
          <w:rFonts w:ascii="Arial" w:hAnsi="Arial" w:cs="B Nazanin" w:hint="cs"/>
          <w:sz w:val="28"/>
          <w:szCs w:val="28"/>
          <w:rtl/>
          <w:lang w:bidi="fa-IR"/>
        </w:rPr>
        <w:t>1</w:t>
      </w:r>
      <w:r w:rsidRPr="00817962">
        <w:rPr>
          <w:rFonts w:ascii="Arial" w:hAnsi="Arial" w:cs="B Nazanin" w:hint="cs"/>
          <w:sz w:val="28"/>
          <w:szCs w:val="28"/>
          <w:rtl/>
          <w:lang w:bidi="fa-IR"/>
        </w:rPr>
        <w:t xml:space="preserve">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مجری </w:t>
      </w:r>
      <w:r w:rsidR="001B6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 مدرس )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کارگاه پژوهش:</w:t>
      </w:r>
    </w:p>
    <w:p w:rsidR="00A82B09" w:rsidRPr="00D22750" w:rsidRDefault="00A82B09" w:rsidP="00631423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اجرای</w:t>
      </w:r>
      <w:r w:rsidR="007F77A7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B6ACD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هر روز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کارگاه پژوهش برای مدرسان و دانشجویان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 xml:space="preserve">و در چارجوب وظایف و تکالیف غیر تدریس مدرسان و اعضای هیات علمی ، 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>به تناسب کیفیت عنوان و سرفصل ها و سطح اجرا</w:t>
      </w:r>
      <w:r w:rsidR="00631423" w:rsidRPr="00631423">
        <w:rPr>
          <w:rFonts w:cs="B Nazanin" w:hint="cs"/>
          <w:sz w:val="28"/>
          <w:szCs w:val="28"/>
          <w:rtl/>
        </w:rPr>
        <w:t xml:space="preserve"> </w:t>
      </w:r>
      <w:r w:rsidR="00631423">
        <w:rPr>
          <w:rFonts w:cs="B Nazanin" w:hint="cs"/>
          <w:sz w:val="28"/>
          <w:szCs w:val="28"/>
          <w:rtl/>
        </w:rPr>
        <w:t>با ارزیابی کمیته علمی</w:t>
      </w:r>
      <w:r w:rsidR="00631423" w:rsidRPr="00D22750">
        <w:rPr>
          <w:rFonts w:cs="B Nazanin" w:hint="cs"/>
          <w:sz w:val="28"/>
          <w:szCs w:val="28"/>
          <w:rtl/>
        </w:rPr>
        <w:t xml:space="preserve">  </w:t>
      </w:r>
      <w:r w:rsidR="00A973A9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تا 2 امتیاز ، </w:t>
      </w:r>
    </w:p>
    <w:p w:rsidR="00A82B09" w:rsidRPr="00D22750" w:rsidRDefault="00817962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>ل</w:t>
      </w:r>
      <w:r w:rsidR="00A82B0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راهنمایی پژوهشی دانشجو یان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6E4C10" w:rsidRPr="001B6ACD" w:rsidRDefault="00A973A9" w:rsidP="008E1E62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 w:rsidRPr="00D22750">
        <w:rPr>
          <w:rFonts w:cs="B Nazanin" w:hint="cs"/>
          <w:sz w:val="28"/>
          <w:szCs w:val="28"/>
          <w:rtl/>
        </w:rPr>
        <w:t xml:space="preserve">به ازای انجام فعالیت مشاوره پژوهشی گروهی و انفرادی دانشجویان با گواهی پردیس( و ذکر </w:t>
      </w:r>
      <w:r w:rsidR="00631423">
        <w:rPr>
          <w:rFonts w:cs="B Nazanin" w:hint="cs"/>
          <w:sz w:val="28"/>
          <w:szCs w:val="28"/>
          <w:rtl/>
        </w:rPr>
        <w:t xml:space="preserve">سطح </w:t>
      </w:r>
      <w:r w:rsidRPr="00D22750">
        <w:rPr>
          <w:rFonts w:cs="B Nazanin" w:hint="cs"/>
          <w:sz w:val="28"/>
          <w:szCs w:val="28"/>
          <w:rtl/>
        </w:rPr>
        <w:t>فعالیت</w:t>
      </w:r>
      <w:r w:rsidR="00631423">
        <w:rPr>
          <w:rFonts w:cs="B Nazanin" w:hint="cs"/>
          <w:sz w:val="28"/>
          <w:szCs w:val="28"/>
          <w:rtl/>
        </w:rPr>
        <w:t>، تعداد دانشجویان تحت پوشش ، سرفصل مباحث و نتایج</w:t>
      </w:r>
      <w:r w:rsidRPr="00D22750">
        <w:rPr>
          <w:rFonts w:cs="B Nazanin" w:hint="cs"/>
          <w:sz w:val="28"/>
          <w:szCs w:val="28"/>
          <w:rtl/>
        </w:rPr>
        <w:t>)</w:t>
      </w:r>
      <w:r w:rsidR="00631423">
        <w:rPr>
          <w:rFonts w:cs="B Nazanin" w:hint="cs"/>
          <w:sz w:val="28"/>
          <w:szCs w:val="28"/>
          <w:rtl/>
        </w:rPr>
        <w:t xml:space="preserve"> و در چار</w:t>
      </w:r>
      <w:r w:rsidR="008E1E62">
        <w:rPr>
          <w:rFonts w:cs="B Nazanin" w:hint="cs"/>
          <w:sz w:val="28"/>
          <w:szCs w:val="28"/>
          <w:rtl/>
        </w:rPr>
        <w:t>چ</w:t>
      </w:r>
      <w:r w:rsidR="00631423">
        <w:rPr>
          <w:rFonts w:cs="B Nazanin" w:hint="cs"/>
          <w:sz w:val="28"/>
          <w:szCs w:val="28"/>
          <w:rtl/>
        </w:rPr>
        <w:t>وب وظایف و تکالیف غیر تدریس مدرسان و اعضای هیات علمی ، با ارزیابی کمیته علمی</w:t>
      </w:r>
      <w:r w:rsidRPr="00D22750">
        <w:rPr>
          <w:rFonts w:cs="B Nazanin" w:hint="cs"/>
          <w:sz w:val="28"/>
          <w:szCs w:val="28"/>
          <w:rtl/>
        </w:rPr>
        <w:t xml:space="preserve">  هر نیم سال</w:t>
      </w:r>
      <w:r w:rsidR="00631423">
        <w:rPr>
          <w:rFonts w:cs="B Nazanin" w:hint="cs"/>
          <w:sz w:val="28"/>
          <w:szCs w:val="28"/>
          <w:rtl/>
        </w:rPr>
        <w:t xml:space="preserve"> تا</w:t>
      </w:r>
      <w:r w:rsidRPr="00D22750">
        <w:rPr>
          <w:rFonts w:cs="B Nazanin" w:hint="cs"/>
          <w:sz w:val="28"/>
          <w:szCs w:val="28"/>
          <w:rtl/>
        </w:rPr>
        <w:t xml:space="preserve"> </w:t>
      </w:r>
      <w:r w:rsidRPr="00D22750">
        <w:rPr>
          <w:rFonts w:cs="B Nazanin" w:hint="cs"/>
          <w:b/>
          <w:bCs/>
          <w:sz w:val="28"/>
          <w:szCs w:val="28"/>
          <w:rtl/>
        </w:rPr>
        <w:t xml:space="preserve">یک </w:t>
      </w:r>
      <w:r w:rsidRPr="001B6ACD">
        <w:rPr>
          <w:rFonts w:cs="B Nazanin" w:hint="cs"/>
          <w:sz w:val="28"/>
          <w:szCs w:val="28"/>
          <w:rtl/>
        </w:rPr>
        <w:t>امتیاز  .</w:t>
      </w:r>
    </w:p>
    <w:p w:rsidR="00A973A9" w:rsidRPr="00D22750" w:rsidRDefault="00817962" w:rsidP="00D22750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</w:t>
      </w:r>
      <w:r w:rsidR="00A973A9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نجام کار مشترک پژوهشی  با دانشجویان:</w:t>
      </w:r>
    </w:p>
    <w:p w:rsidR="006E4C10" w:rsidRDefault="00A973A9" w:rsidP="001B6ACD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  <w:lang w:bidi="fa-IR"/>
        </w:rPr>
      </w:pP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به ازای هرفعالیت</w:t>
      </w:r>
      <w:r w:rsidR="001B6ACD">
        <w:rPr>
          <w:rFonts w:ascii="Arial" w:hAnsi="Arial" w:cs="B Nazanin" w:hint="cs"/>
          <w:sz w:val="28"/>
          <w:szCs w:val="28"/>
          <w:rtl/>
          <w:lang w:bidi="fa-IR"/>
        </w:rPr>
        <w:t xml:space="preserve"> مشترک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cs="B Nazanin" w:hint="cs"/>
          <w:sz w:val="28"/>
          <w:szCs w:val="28"/>
          <w:rtl/>
        </w:rPr>
        <w:t xml:space="preserve">متناسب با میزان کیفیت، نوآوری، طول مدت </w:t>
      </w:r>
      <w:r w:rsidR="001B6ACD">
        <w:rPr>
          <w:rFonts w:cs="B Nazanin" w:hint="cs"/>
          <w:sz w:val="28"/>
          <w:szCs w:val="28"/>
          <w:rtl/>
        </w:rPr>
        <w:t xml:space="preserve">و سطح </w:t>
      </w:r>
      <w:r w:rsidRPr="00D22750">
        <w:rPr>
          <w:rFonts w:cs="B Nazanin" w:hint="cs"/>
          <w:sz w:val="28"/>
          <w:szCs w:val="28"/>
          <w:rtl/>
        </w:rPr>
        <w:t xml:space="preserve">اجرای طرح 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Pr="00D22750">
        <w:rPr>
          <w:rFonts w:cs="B Nazanin" w:hint="cs"/>
          <w:sz w:val="28"/>
          <w:szCs w:val="28"/>
          <w:rtl/>
        </w:rPr>
        <w:t>اهمیت آن</w:t>
      </w:r>
      <w:r w:rsidR="001B6ACD">
        <w:rPr>
          <w:rFonts w:cs="B Nazanin" w:hint="cs"/>
          <w:sz w:val="28"/>
          <w:szCs w:val="28"/>
          <w:rtl/>
        </w:rPr>
        <w:t xml:space="preserve">، </w:t>
      </w:r>
      <w:r w:rsidR="00A80100">
        <w:rPr>
          <w:rFonts w:cs="B Nazanin" w:hint="cs"/>
          <w:sz w:val="28"/>
          <w:szCs w:val="28"/>
          <w:rtl/>
        </w:rPr>
        <w:t>با ارایه گواهی</w:t>
      </w:r>
      <w:r w:rsidR="00631423">
        <w:rPr>
          <w:rFonts w:cs="B Nazanin" w:hint="cs"/>
          <w:sz w:val="28"/>
          <w:szCs w:val="28"/>
          <w:rtl/>
        </w:rPr>
        <w:t xml:space="preserve"> و با ارزیابی کمیته علمی</w:t>
      </w:r>
      <w:r w:rsidR="00631423" w:rsidRPr="00D22750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،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هر مورد تا 1 امتیاز</w:t>
      </w:r>
      <w:r w:rsidR="00631423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D22750">
        <w:rPr>
          <w:rFonts w:ascii="Arial" w:hAnsi="Arial" w:cs="B Nazanin" w:hint="cs"/>
          <w:sz w:val="28"/>
          <w:szCs w:val="28"/>
          <w:rtl/>
          <w:lang w:bidi="fa-IR"/>
        </w:rPr>
        <w:t>، سقف 3 امتیاز .</w:t>
      </w:r>
    </w:p>
    <w:p w:rsidR="00EB64F5" w:rsidRPr="005737C6" w:rsidRDefault="00EB64F5" w:rsidP="00EB64F5">
      <w:pPr>
        <w:bidi/>
        <w:spacing w:line="360" w:lineRule="auto"/>
        <w:jc w:val="lowKashida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ن) شرکت در همایش های علمی </w:t>
      </w:r>
      <w:r w:rsidRPr="005737C6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5737C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1A5508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Default="00EB64F5" w:rsidP="00EB64F5">
      <w:pPr>
        <w:pStyle w:val="ListParagraph"/>
        <w:numPr>
          <w:ilvl w:val="0"/>
          <w:numId w:val="32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  <w:r w:rsidR="00631423">
        <w:rPr>
          <w:rFonts w:ascii="B Nazanin" w:hAnsi="B Nazanin" w:cs="B Nazanin" w:hint="cs"/>
          <w:sz w:val="28"/>
          <w:szCs w:val="28"/>
          <w:rtl/>
        </w:rPr>
        <w:t>،</w:t>
      </w:r>
    </w:p>
    <w:p w:rsidR="00EB64F5" w:rsidRPr="00BD5A5F" w:rsidRDefault="00EB64F5" w:rsidP="00EB64F5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D22750" w:rsidRPr="00D22750" w:rsidRDefault="00EB64F5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س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عضویت در شورا ها و کمیته های پژوهشی</w:t>
      </w:r>
      <w:r w:rsidR="001D214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22750" w:rsidRPr="00D227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:</w:t>
      </w:r>
    </w:p>
    <w:p w:rsidR="00D22750" w:rsidRPr="00D22750" w:rsidRDefault="00C13DDE" w:rsidP="00C13DDE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کشوری هر سال دو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P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استانی هر سال 1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D22750" w:rsidRDefault="00C13DDE" w:rsidP="00D22750">
      <w:pPr>
        <w:bidi/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</w:t>
      </w:r>
      <w:r w:rsidR="0011347A">
        <w:rPr>
          <w:rFonts w:cs="B Nazanin" w:hint="cs"/>
          <w:sz w:val="28"/>
          <w:szCs w:val="28"/>
          <w:rtl/>
        </w:rPr>
        <w:t xml:space="preserve">به ازای هر سال عضویت در </w:t>
      </w:r>
      <w:r w:rsidR="00D22750" w:rsidRPr="00D22750">
        <w:rPr>
          <w:rFonts w:cs="B Nazanin" w:hint="cs"/>
          <w:sz w:val="28"/>
          <w:szCs w:val="28"/>
          <w:rtl/>
        </w:rPr>
        <w:t>شوراهای پژوهشی در سطح پردیس و  مرکز 5 /</w:t>
      </w:r>
      <w:r w:rsidR="00EE0BF1">
        <w:rPr>
          <w:rFonts w:cs="B Nazanin" w:hint="cs"/>
          <w:sz w:val="28"/>
          <w:szCs w:val="28"/>
          <w:rtl/>
        </w:rPr>
        <w:t xml:space="preserve"> </w:t>
      </w:r>
      <w:r w:rsidR="00D22750" w:rsidRPr="00D22750">
        <w:rPr>
          <w:rFonts w:cs="B Nazanin" w:hint="cs"/>
          <w:sz w:val="28"/>
          <w:szCs w:val="28"/>
          <w:rtl/>
        </w:rPr>
        <w:t>. نیم ا امتیاز</w:t>
      </w:r>
      <w:r w:rsidR="00E054F0">
        <w:rPr>
          <w:rFonts w:cs="B Nazanin" w:hint="cs"/>
          <w:sz w:val="28"/>
          <w:szCs w:val="28"/>
          <w:rtl/>
        </w:rPr>
        <w:t>،</w:t>
      </w:r>
    </w:p>
    <w:p w:rsidR="00A80100" w:rsidRPr="00A80100" w:rsidRDefault="00A80100" w:rsidP="00A8010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u w:val="single"/>
          <w:rtl/>
        </w:rPr>
      </w:pPr>
      <w:r w:rsidRPr="00A80100">
        <w:rPr>
          <w:rFonts w:cs="B Nazanin" w:hint="cs"/>
          <w:b/>
          <w:bCs/>
          <w:sz w:val="28"/>
          <w:szCs w:val="28"/>
          <w:u w:val="single"/>
          <w:rtl/>
        </w:rPr>
        <w:t xml:space="preserve">سایر موارد </w:t>
      </w:r>
    </w:p>
    <w:p w:rsidR="006E4C10" w:rsidRPr="00D22750" w:rsidRDefault="00C13DDE" w:rsidP="00C13DDE">
      <w:pPr>
        <w:bidi/>
        <w:spacing w:before="20" w:after="20"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</w:t>
      </w:r>
      <w:r w:rsidR="0011347A">
        <w:rPr>
          <w:rFonts w:cs="B Nazanin" w:hint="cs"/>
          <w:sz w:val="28"/>
          <w:szCs w:val="28"/>
          <w:rtl/>
        </w:rPr>
        <w:t xml:space="preserve">ه </w:t>
      </w:r>
      <w:r>
        <w:rPr>
          <w:rFonts w:cs="B Nazanin" w:hint="cs"/>
          <w:sz w:val="28"/>
          <w:szCs w:val="28"/>
          <w:rtl/>
        </w:rPr>
        <w:t>جز طرح</w:t>
      </w:r>
      <w:r w:rsidR="0011347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های پژوهشی که نحوه تقسیم امتیازات آن در بند </w:t>
      </w:r>
      <w:r w:rsidRPr="00C13DDE">
        <w:rPr>
          <w:rFonts w:cs="B Nazanin" w:hint="cs"/>
          <w:b/>
          <w:bCs/>
          <w:sz w:val="28"/>
          <w:szCs w:val="28"/>
          <w:u w:val="single"/>
          <w:rtl/>
        </w:rPr>
        <w:t xml:space="preserve"> ب</w:t>
      </w:r>
      <w:r>
        <w:rPr>
          <w:rFonts w:cs="B Nazanin" w:hint="cs"/>
          <w:sz w:val="28"/>
          <w:szCs w:val="28"/>
          <w:rtl/>
        </w:rPr>
        <w:t xml:space="preserve"> مشخص شده است ،  </w:t>
      </w:r>
      <w:r w:rsidR="006E4C10" w:rsidRPr="00D22750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سایر موارد</w:t>
      </w:r>
      <w:r w:rsidR="006E4C10" w:rsidRPr="00D22750">
        <w:rPr>
          <w:rFonts w:cs="B Nazanin" w:hint="cs"/>
          <w:sz w:val="28"/>
          <w:szCs w:val="28"/>
          <w:rtl/>
        </w:rPr>
        <w:t xml:space="preserve"> که فعالیت</w:t>
      </w:r>
      <w:r w:rsidR="006E4C10" w:rsidRPr="00D22750">
        <w:rPr>
          <w:rFonts w:cs="B Nazanin" w:hint="cs"/>
          <w:sz w:val="28"/>
          <w:szCs w:val="28"/>
          <w:rtl/>
        </w:rPr>
        <w:softHyphen/>
        <w:t>های پژوهشی و فناوری (اعم از مقاله، اختراع، اکتشاف، اثر بدیع و ارزنده هنری، تألیف و تصنیف کتاب، تولید دانش فنی و ...) به طور مشترک انجام شده باشد و همکاران سهم خود در فعالیت پژوهشی و فناوری مشترک را تعیین و اعلام نکرده باشند، امتیاز آن طبق جدول شماره 1 توزیع می</w:t>
      </w:r>
      <w:r w:rsidR="006E4C10" w:rsidRPr="00D22750">
        <w:rPr>
          <w:rFonts w:cs="B Nazanin" w:hint="cs"/>
          <w:sz w:val="28"/>
          <w:szCs w:val="28"/>
          <w:rtl/>
        </w:rPr>
        <w:softHyphen/>
        <w:t>گردد، بدون آن که نقش نویسنده</w:t>
      </w:r>
      <w:r w:rsidR="006E4C10" w:rsidRPr="00D22750">
        <w:rPr>
          <w:rFonts w:cs="B Nazanin" w:hint="cs"/>
          <w:sz w:val="28"/>
          <w:szCs w:val="28"/>
          <w:rtl/>
        </w:rPr>
        <w:softHyphen/>
        <w:t>ی مسئول مقاله، تأثیری در امتیازدهی داشته باشد.</w:t>
      </w:r>
    </w:p>
    <w:p w:rsidR="006E4C10" w:rsidRPr="00D22750" w:rsidRDefault="006E4C10" w:rsidP="002D6A51">
      <w:pPr>
        <w:bidi/>
        <w:spacing w:before="20" w:after="20" w:line="36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D22750">
        <w:rPr>
          <w:rFonts w:cs="B Nazanin" w:hint="cs"/>
          <w:b/>
          <w:bCs/>
          <w:sz w:val="28"/>
          <w:szCs w:val="28"/>
          <w:rtl/>
        </w:rPr>
        <w:lastRenderedPageBreak/>
        <w:t>جدول شماره 1 ـ نحوه توزیع امتیاز فعالیت</w:t>
      </w:r>
      <w:r w:rsidRPr="00D22750">
        <w:rPr>
          <w:rFonts w:cs="B Nazanin" w:hint="cs"/>
          <w:b/>
          <w:bCs/>
          <w:sz w:val="28"/>
          <w:szCs w:val="28"/>
          <w:rtl/>
        </w:rPr>
        <w:softHyphen/>
        <w:t>های پژوهشی مشترک</w:t>
      </w:r>
    </w:p>
    <w:tbl>
      <w:tblPr>
        <w:bidiVisual/>
        <w:tblW w:w="70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197"/>
        <w:gridCol w:w="2566"/>
        <w:gridCol w:w="1656"/>
      </w:tblGrid>
      <w:tr w:rsidR="006E4C10" w:rsidRPr="00D22750" w:rsidTr="005737C6">
        <w:trPr>
          <w:trHeight w:val="457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1)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2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5737C6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5737C6">
              <w:rPr>
                <w:rFonts w:cs="B Nazanin" w:hint="cs"/>
                <w:b/>
                <w:bCs/>
                <w:rtl/>
              </w:rPr>
              <w:t>ستون (3)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تعداد همکاران</w:t>
            </w:r>
          </w:p>
        </w:tc>
        <w:tc>
          <w:tcPr>
            <w:tcW w:w="3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BE2B69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E2B69">
              <w:rPr>
                <w:rFonts w:cs="B Nazanin" w:hint="cs"/>
                <w:b/>
                <w:bCs/>
                <w:rtl/>
              </w:rPr>
              <w:t>سهم هر یک از همکاران از امتیاز مربوط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>مجموع ضرایب</w:t>
            </w:r>
          </w:p>
        </w:tc>
      </w:tr>
      <w:tr w:rsidR="006E4C10" w:rsidRPr="00D22750" w:rsidTr="006E4C1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اول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B11377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11377">
              <w:rPr>
                <w:rFonts w:cs="B Nazanin" w:hint="cs"/>
                <w:b/>
                <w:bCs/>
                <w:rtl/>
              </w:rPr>
              <w:t xml:space="preserve">هر یک از بقیه همکاران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0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8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3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5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7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5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75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30%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80%</w:t>
            </w:r>
          </w:p>
        </w:tc>
      </w:tr>
      <w:tr w:rsidR="006E4C10" w:rsidRPr="00D22750" w:rsidTr="006E4C10">
        <w:trPr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6 و بیشتر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28% (در مجموع 140%)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C10" w:rsidRPr="00D22750" w:rsidRDefault="006E4C10" w:rsidP="00D22750">
            <w:pPr>
              <w:bidi/>
              <w:spacing w:before="20" w:after="20" w:line="36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D22750">
              <w:rPr>
                <w:rFonts w:cs="B Nazanin" w:hint="cs"/>
                <w:sz w:val="28"/>
                <w:szCs w:val="28"/>
                <w:rtl/>
              </w:rPr>
              <w:t>190%</w:t>
            </w:r>
          </w:p>
        </w:tc>
      </w:tr>
    </w:tbl>
    <w:p w:rsidR="006E4C10" w:rsidRPr="00D22750" w:rsidRDefault="006E4C10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BE6B63" w:rsidRPr="00D22750" w:rsidRDefault="00BE6B63" w:rsidP="00242B38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</w:rPr>
      </w:pPr>
      <w:r w:rsidRPr="00D22750">
        <w:rPr>
          <w:rFonts w:ascii="Tahoma" w:hAnsi="Tahoma" w:cs="B Nazanin"/>
          <w:b/>
          <w:bCs/>
          <w:sz w:val="28"/>
          <w:szCs w:val="28"/>
          <w:rtl/>
        </w:rPr>
        <w:t>تبصره:</w:t>
      </w:r>
      <w:r w:rsidRPr="00D22750">
        <w:rPr>
          <w:rFonts w:ascii="Tahoma" w:hAnsi="Tahoma" w:cs="B Nazanin"/>
          <w:sz w:val="28"/>
          <w:szCs w:val="28"/>
          <w:rtl/>
        </w:rPr>
        <w:t xml:space="preserve"> جهت بررسی ام</w:t>
      </w:r>
      <w:r w:rsidRPr="00D22750">
        <w:rPr>
          <w:rFonts w:ascii="Tahoma" w:hAnsi="Tahoma" w:cs="B Nazanin" w:hint="cs"/>
          <w:sz w:val="28"/>
          <w:szCs w:val="28"/>
          <w:rtl/>
        </w:rPr>
        <w:t>تي</w:t>
      </w:r>
      <w:r w:rsidRPr="00D22750">
        <w:rPr>
          <w:rFonts w:ascii="Tahoma" w:hAnsi="Tahoma" w:cs="B Nazanin"/>
          <w:sz w:val="28"/>
          <w:szCs w:val="28"/>
          <w:rtl/>
        </w:rPr>
        <w:t xml:space="preserve">ازات </w:t>
      </w:r>
      <w:r w:rsidRPr="00D22750">
        <w:rPr>
          <w:rFonts w:ascii="Tahoma" w:hAnsi="Tahoma" w:cs="B Nazanin" w:hint="cs"/>
          <w:sz w:val="28"/>
          <w:szCs w:val="28"/>
          <w:rtl/>
        </w:rPr>
        <w:t>پژوهشی</w:t>
      </w:r>
      <w:r w:rsidRPr="00D22750">
        <w:rPr>
          <w:rFonts w:ascii="Tahoma" w:hAnsi="Tahoma" w:cs="B Nazanin"/>
          <w:sz w:val="28"/>
          <w:szCs w:val="28"/>
          <w:rtl/>
        </w:rPr>
        <w:t xml:space="preserve"> ارسال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مستندات لازم اعم از مدارك مربوط به ثبت اختراع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چاپ شده</w:t>
      </w:r>
      <w:r w:rsid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Pr="00D22750">
        <w:rPr>
          <w:rFonts w:ascii="B Nazanin" w:hAnsi="B Nazanin" w:cs="B Nazanin"/>
          <w:sz w:val="28"/>
          <w:szCs w:val="28"/>
          <w:rtl/>
        </w:rPr>
        <w:t xml:space="preserve"> ، </w:t>
      </w:r>
      <w:r w:rsidR="00F844CD">
        <w:rPr>
          <w:rFonts w:ascii="B Nazanin" w:hAnsi="B Nazanin" w:cs="B Nazanin" w:hint="cs"/>
          <w:sz w:val="28"/>
          <w:szCs w:val="28"/>
          <w:rtl/>
        </w:rPr>
        <w:t>اصل</w:t>
      </w:r>
      <w:r w:rsidRPr="00D22750">
        <w:rPr>
          <w:rFonts w:ascii="B Nazanin" w:hAnsi="B Nazanin" w:cs="B Nazanin"/>
          <w:sz w:val="28"/>
          <w:szCs w:val="28"/>
          <w:rtl/>
        </w:rPr>
        <w:t xml:space="preserve"> مقاله كامل یا خلاصه مقاله چاپ شده در مجموعه مقالات كنفرانس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ها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242B38" w:rsidRPr="00242B38">
        <w:rPr>
          <w:rFonts w:ascii="B Nazanin" w:hAnsi="B Nazanin" w:cs="B Nazanin" w:hint="cs"/>
          <w:sz w:val="28"/>
          <w:szCs w:val="28"/>
          <w:rtl/>
        </w:rPr>
        <w:t>(یا کپی تایید شده)</w:t>
      </w:r>
      <w:r w:rsidR="00242B38" w:rsidRPr="00242B38">
        <w:rPr>
          <w:rFonts w:ascii="B Nazanin" w:hAnsi="B Nazanin" w:cs="B Nazanin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، اصل گزارش نهایی طرح پژوهشی و نامه تاییدیه خاتمه آن</w:t>
      </w:r>
      <w:r w:rsidR="00F844CD">
        <w:rPr>
          <w:rFonts w:ascii="B Nazanin" w:hAnsi="B Nazanin" w:cs="B Nazanin" w:hint="cs"/>
          <w:sz w:val="28"/>
          <w:szCs w:val="28"/>
          <w:rtl/>
        </w:rPr>
        <w:t xml:space="preserve"> و نامه موافقت پردیس برای اجرای طرحهای خارج از پردیس </w:t>
      </w:r>
      <w:r w:rsidRPr="00D22750">
        <w:rPr>
          <w:rFonts w:ascii="B Nazanin" w:hAnsi="B Nazanin" w:cs="B Nazanin"/>
          <w:sz w:val="28"/>
          <w:szCs w:val="28"/>
          <w:rtl/>
        </w:rPr>
        <w:t xml:space="preserve">، یك نسخه كتاب چاپ شده، تصویر صفحه اول </w:t>
      </w:r>
      <w:r w:rsidR="00D51B3A">
        <w:rPr>
          <w:rFonts w:ascii="B Nazanin" w:hAnsi="B Nazanin" w:cs="B Nazanin" w:hint="cs"/>
          <w:sz w:val="28"/>
          <w:szCs w:val="28"/>
          <w:rtl/>
        </w:rPr>
        <w:t xml:space="preserve">و صورتجلسه </w:t>
      </w:r>
      <w:r w:rsidRPr="00D22750">
        <w:rPr>
          <w:rFonts w:ascii="B Nazanin" w:hAnsi="B Nazanin" w:cs="B Nazanin"/>
          <w:sz w:val="28"/>
          <w:szCs w:val="28"/>
          <w:rtl/>
        </w:rPr>
        <w:t xml:space="preserve">پایان نامه دفاع شده دوره های تحصیلات تكمیلی </w:t>
      </w:r>
      <w:r w:rsidR="00D51B3A">
        <w:rPr>
          <w:rFonts w:ascii="B Nazanin" w:hAnsi="B Nazanin" w:cs="B Nazanin" w:hint="cs"/>
          <w:sz w:val="28"/>
          <w:szCs w:val="28"/>
          <w:rtl/>
        </w:rPr>
        <w:t>،</w:t>
      </w:r>
      <w:r w:rsidRPr="00D22750">
        <w:rPr>
          <w:rFonts w:ascii="B Nazanin" w:hAnsi="B Nazanin" w:cs="B Nazanin"/>
          <w:sz w:val="28"/>
          <w:szCs w:val="28"/>
          <w:rtl/>
        </w:rPr>
        <w:t xml:space="preserve"> گواهی شركت در كارگاه آموزشی یا پژوهشی </w:t>
      </w:r>
      <w:r w:rsidR="004548B9">
        <w:rPr>
          <w:rFonts w:ascii="B Nazanin" w:hAnsi="B Nazanin" w:cs="B Nazanin" w:hint="cs"/>
          <w:sz w:val="28"/>
          <w:szCs w:val="28"/>
          <w:rtl/>
        </w:rPr>
        <w:t>، گواهی عضویت در شوراها و کمیته های پژوهشی و ارایه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سایر گواهی</w:t>
      </w:r>
      <w:r w:rsidR="00BE2B6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های مطرح شده حسب مورد ، </w:t>
      </w:r>
      <w:r w:rsidRPr="00D22750">
        <w:rPr>
          <w:rFonts w:ascii="B Nazanin" w:hAnsi="B Nazanin" w:cs="B Nazanin"/>
          <w:sz w:val="28"/>
          <w:szCs w:val="28"/>
          <w:rtl/>
        </w:rPr>
        <w:t>ضروری است</w:t>
      </w:r>
      <w:r w:rsidR="001F45C7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B Nazanin" w:hAnsi="B Nazanin" w:cs="B Nazanin"/>
          <w:sz w:val="28"/>
          <w:szCs w:val="28"/>
          <w:rtl/>
        </w:rPr>
        <w:t>. مدارك مذكور پس از بررسی در</w:t>
      </w:r>
      <w:r w:rsidR="004548B9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ستاد بزرگداشت هفته </w:t>
      </w:r>
      <w:r w:rsidR="00C13DDE">
        <w:rPr>
          <w:rFonts w:ascii="Tahoma" w:hAnsi="Tahoma" w:cs="B Nazanin" w:hint="cs"/>
          <w:sz w:val="28"/>
          <w:szCs w:val="28"/>
          <w:rtl/>
        </w:rPr>
        <w:t>پژوهش</w:t>
      </w:r>
      <w:r w:rsidRPr="00D22750">
        <w:rPr>
          <w:rFonts w:ascii="Tahoma" w:hAnsi="Tahoma" w:cs="B Nazanin"/>
          <w:sz w:val="28"/>
          <w:szCs w:val="28"/>
          <w:rtl/>
        </w:rPr>
        <w:t xml:space="preserve"> ع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ناً به عضو ه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ئت علمی</w:t>
      </w:r>
      <w:r w:rsidRPr="00D22750">
        <w:rPr>
          <w:rFonts w:ascii="Tahoma" w:hAnsi="Tahoma" w:cs="B Nazanin" w:hint="cs"/>
          <w:sz w:val="28"/>
          <w:szCs w:val="28"/>
          <w:rtl/>
        </w:rPr>
        <w:t xml:space="preserve">/ مدرس </w:t>
      </w:r>
      <w:r w:rsidRPr="00D22750">
        <w:rPr>
          <w:rFonts w:ascii="Tahoma" w:hAnsi="Tahoma" w:cs="B Nazanin"/>
          <w:sz w:val="28"/>
          <w:szCs w:val="28"/>
          <w:rtl/>
        </w:rPr>
        <w:t>مسترد خواهد گرد</w:t>
      </w:r>
      <w:r w:rsidRPr="00D22750">
        <w:rPr>
          <w:rFonts w:ascii="Tahoma" w:hAnsi="Tahoma" w:cs="B Nazanin" w:hint="cs"/>
          <w:sz w:val="28"/>
          <w:szCs w:val="28"/>
          <w:rtl/>
        </w:rPr>
        <w:t>ي</w:t>
      </w:r>
      <w:r w:rsidRPr="00D22750">
        <w:rPr>
          <w:rFonts w:ascii="Tahoma" w:hAnsi="Tahoma" w:cs="B Nazanin"/>
          <w:sz w:val="28"/>
          <w:szCs w:val="28"/>
          <w:rtl/>
        </w:rPr>
        <w:t>د.</w:t>
      </w:r>
    </w:p>
    <w:p w:rsidR="00BE6B63" w:rsidRPr="00D22750" w:rsidRDefault="00BE6B63" w:rsidP="00D22750">
      <w:pPr>
        <w:keepNext/>
        <w:keepLines/>
        <w:bidi/>
        <w:spacing w:after="120" w:line="360" w:lineRule="auto"/>
        <w:outlineLvl w:val="0"/>
        <w:rPr>
          <w:rFonts w:asciiTheme="majorHAnsi" w:eastAsiaTheme="majorEastAsia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D22750">
        <w:rPr>
          <w:rFonts w:asciiTheme="majorHAnsi" w:eastAsiaTheme="majorEastAsia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توضیحات:</w:t>
      </w:r>
    </w:p>
    <w:p w:rsidR="00BE6B63" w:rsidRPr="00D22750" w:rsidRDefault="00BE6B63" w:rsidP="00E771FA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کسب حداقل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امتیاز لازم در بندهای تعیین شده در جدول شاخص ها </w:t>
      </w:r>
      <w:r w:rsidR="007E456A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 xml:space="preserve">(ردیف 1) </w:t>
      </w:r>
      <w:r w:rsidR="00C13DDE" w:rsidRPr="008E1E62">
        <w:rPr>
          <w:rFonts w:ascii="B Nazanin" w:hAnsi="B Nazanin" w:cs="B Nazanin" w:hint="cs"/>
          <w:b/>
          <w:bCs/>
          <w:sz w:val="28"/>
          <w:szCs w:val="28"/>
          <w:u w:val="single"/>
          <w:rtl/>
          <w:lang w:bidi="fa-IR"/>
        </w:rPr>
        <w:t>برای ارسال پرونده متقاضی به سطح کشوری ضروری است</w:t>
      </w:r>
      <w:r w:rsidR="00C13DDE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BE6B63" w:rsidRPr="00D22750" w:rsidRDefault="00BE6B6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>در صورت هرگونه سئوال و ابهام با دبیرخانه ستاد بزرگداشت با شماره تلفن‌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 xml:space="preserve"> 87751125</w:t>
      </w:r>
      <w:r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تماس حاصل فرمایید.</w:t>
      </w:r>
    </w:p>
    <w:p w:rsidR="00BE6B63" w:rsidRDefault="00123A36" w:rsidP="00AC2593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 xml:space="preserve">معرفی برترین های پژوهش استانی با 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تنظیم صورتجلسه و امضاء اعضاء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کمیته علمی انجام می پذیرد</w:t>
      </w:r>
      <w:r w:rsidR="00BE6B63" w:rsidRPr="00D22750">
        <w:rPr>
          <w:rFonts w:ascii="B Nazanin" w:hAnsi="B Nazanin" w:cs="B Nazanin" w:hint="cs"/>
          <w:sz w:val="28"/>
          <w:szCs w:val="28"/>
          <w:rtl/>
          <w:lang w:bidi="fa-IR"/>
        </w:rPr>
        <w:t xml:space="preserve"> .</w:t>
      </w:r>
    </w:p>
    <w:p w:rsidR="00AC2593" w:rsidRPr="00D22750" w:rsidRDefault="00AC2593" w:rsidP="008E1E62">
      <w:pPr>
        <w:numPr>
          <w:ilvl w:val="0"/>
          <w:numId w:val="31"/>
        </w:numPr>
        <w:bidi/>
        <w:spacing w:line="360" w:lineRule="auto"/>
        <w:contextualSpacing/>
        <w:jc w:val="lowKashida"/>
        <w:outlineLvl w:val="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هر استان فقط مدارک یک پژوهشگر برتر</w:t>
      </w:r>
      <w:r w:rsidR="008F1A01">
        <w:rPr>
          <w:rFonts w:ascii="B Nazanin" w:hAnsi="B Nazanin" w:cs="B Nazanin" w:hint="cs"/>
          <w:sz w:val="28"/>
          <w:szCs w:val="28"/>
          <w:rtl/>
          <w:lang w:bidi="fa-IR"/>
        </w:rPr>
        <w:t>( فرد برتر استان)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در صورتیکه حداقل امتیاز لازم را جهت ارائه به ستاد مرکزی دانشگاه کسب کرده باشند ، جهت انتخاب برگزیدگان کشوری حداکثر تا تاریخ </w:t>
      </w:r>
      <w:r w:rsidR="008E1E62">
        <w:rPr>
          <w:rFonts w:ascii="B Nazanin" w:hAnsi="B Nazanin" w:cs="B Nazanin" w:hint="cs"/>
          <w:sz w:val="28"/>
          <w:szCs w:val="28"/>
          <w:rtl/>
          <w:lang w:bidi="fa-IR"/>
        </w:rPr>
        <w:t>10</w:t>
      </w:r>
      <w:r w:rsidR="00115CB0">
        <w:rPr>
          <w:rFonts w:ascii="B Nazanin" w:hAnsi="B Nazanin" w:cs="B Nazanin" w:hint="cs"/>
          <w:sz w:val="28"/>
          <w:szCs w:val="28"/>
          <w:rtl/>
          <w:lang w:bidi="fa-IR"/>
        </w:rPr>
        <w:t>/ 8/94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معاونت پژوهشی ارسال نمایند. </w:t>
      </w:r>
    </w:p>
    <w:p w:rsidR="00BE6B63" w:rsidRPr="00D22750" w:rsidRDefault="00BE6B63" w:rsidP="00D22750">
      <w:pPr>
        <w:bidi/>
        <w:spacing w:line="360" w:lineRule="auto"/>
        <w:jc w:val="lowKashida"/>
        <w:rPr>
          <w:rFonts w:cs="B Nazanin"/>
          <w:b/>
          <w:bCs/>
          <w:sz w:val="28"/>
          <w:szCs w:val="28"/>
          <w:rtl/>
        </w:rPr>
      </w:pPr>
    </w:p>
    <w:sectPr w:rsidR="00BE6B63" w:rsidRPr="00D22750" w:rsidSect="00E915A8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29" w:rsidRDefault="00266729">
      <w:r>
        <w:separator/>
      </w:r>
    </w:p>
  </w:endnote>
  <w:endnote w:type="continuationSeparator" w:id="0">
    <w:p w:rsidR="00266729" w:rsidRDefault="002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21" w:rsidRDefault="00314CD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133801"/>
      <w:docPartObj>
        <w:docPartGallery w:val="Page Numbers (Bottom of Page)"/>
        <w:docPartUnique/>
      </w:docPartObj>
    </w:sdtPr>
    <w:sdtEndPr/>
    <w:sdtContent>
      <w:p w:rsidR="00E915A8" w:rsidRDefault="00FD5022" w:rsidP="00323EF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C3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31E21" w:rsidRDefault="00A3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29" w:rsidRDefault="00266729">
      <w:r>
        <w:separator/>
      </w:r>
    </w:p>
  </w:footnote>
  <w:footnote w:type="continuationSeparator" w:id="0">
    <w:p w:rsidR="00266729" w:rsidRDefault="0026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3205D6"/>
    <w:multiLevelType w:val="hybridMultilevel"/>
    <w:tmpl w:val="12FE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9" w15:restartNumberingAfterBreak="0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20" w15:restartNumberingAfterBreak="0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24E5"/>
    <w:multiLevelType w:val="hybridMultilevel"/>
    <w:tmpl w:val="FA64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7"/>
  </w:num>
  <w:num w:numId="5">
    <w:abstractNumId w:val="3"/>
  </w:num>
  <w:num w:numId="6">
    <w:abstractNumId w:val="11"/>
  </w:num>
  <w:num w:numId="7">
    <w:abstractNumId w:val="13"/>
  </w:num>
  <w:num w:numId="8">
    <w:abstractNumId w:val="28"/>
  </w:num>
  <w:num w:numId="9">
    <w:abstractNumId w:val="19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24"/>
  </w:num>
  <w:num w:numId="15">
    <w:abstractNumId w:val="4"/>
  </w:num>
  <w:num w:numId="16">
    <w:abstractNumId w:val="31"/>
  </w:num>
  <w:num w:numId="17">
    <w:abstractNumId w:val="5"/>
  </w:num>
  <w:num w:numId="18">
    <w:abstractNumId w:val="15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14"/>
  </w:num>
  <w:num w:numId="28">
    <w:abstractNumId w:val="25"/>
  </w:num>
  <w:num w:numId="29">
    <w:abstractNumId w:val="2"/>
  </w:num>
  <w:num w:numId="30">
    <w:abstractNumId w:val="16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2AB0"/>
    <w:rsid w:val="00004908"/>
    <w:rsid w:val="0000614B"/>
    <w:rsid w:val="00007AD3"/>
    <w:rsid w:val="000269E4"/>
    <w:rsid w:val="00031549"/>
    <w:rsid w:val="00036C0B"/>
    <w:rsid w:val="0004072C"/>
    <w:rsid w:val="00040898"/>
    <w:rsid w:val="00043767"/>
    <w:rsid w:val="00050D60"/>
    <w:rsid w:val="00050E76"/>
    <w:rsid w:val="00055E59"/>
    <w:rsid w:val="000665CA"/>
    <w:rsid w:val="000672B6"/>
    <w:rsid w:val="00072E71"/>
    <w:rsid w:val="00074A1E"/>
    <w:rsid w:val="000752D3"/>
    <w:rsid w:val="00077FFD"/>
    <w:rsid w:val="00087A9F"/>
    <w:rsid w:val="00087D63"/>
    <w:rsid w:val="00091AC4"/>
    <w:rsid w:val="000A4514"/>
    <w:rsid w:val="000A5D26"/>
    <w:rsid w:val="000B7935"/>
    <w:rsid w:val="000C0009"/>
    <w:rsid w:val="000C3934"/>
    <w:rsid w:val="000C7988"/>
    <w:rsid w:val="000D14D5"/>
    <w:rsid w:val="000D63FD"/>
    <w:rsid w:val="000E05B1"/>
    <w:rsid w:val="001005F5"/>
    <w:rsid w:val="001007A8"/>
    <w:rsid w:val="00102C79"/>
    <w:rsid w:val="0011347A"/>
    <w:rsid w:val="00115CB0"/>
    <w:rsid w:val="00123A36"/>
    <w:rsid w:val="00123B8D"/>
    <w:rsid w:val="00126399"/>
    <w:rsid w:val="00126C5B"/>
    <w:rsid w:val="00130EDA"/>
    <w:rsid w:val="00134018"/>
    <w:rsid w:val="0013744B"/>
    <w:rsid w:val="00145E75"/>
    <w:rsid w:val="00147432"/>
    <w:rsid w:val="0015386D"/>
    <w:rsid w:val="0015486E"/>
    <w:rsid w:val="00154D7A"/>
    <w:rsid w:val="001605F7"/>
    <w:rsid w:val="001669A2"/>
    <w:rsid w:val="001723A9"/>
    <w:rsid w:val="00172735"/>
    <w:rsid w:val="00175276"/>
    <w:rsid w:val="00180483"/>
    <w:rsid w:val="00186F74"/>
    <w:rsid w:val="001935E0"/>
    <w:rsid w:val="0019629B"/>
    <w:rsid w:val="00196E96"/>
    <w:rsid w:val="0019702B"/>
    <w:rsid w:val="001A045E"/>
    <w:rsid w:val="001A087B"/>
    <w:rsid w:val="001A16D4"/>
    <w:rsid w:val="001A2C7B"/>
    <w:rsid w:val="001B3564"/>
    <w:rsid w:val="001B6ACD"/>
    <w:rsid w:val="001B72FC"/>
    <w:rsid w:val="001C7C39"/>
    <w:rsid w:val="001D006E"/>
    <w:rsid w:val="001D214A"/>
    <w:rsid w:val="001D33A0"/>
    <w:rsid w:val="001D3C92"/>
    <w:rsid w:val="001E20B2"/>
    <w:rsid w:val="001E2C58"/>
    <w:rsid w:val="001E36A5"/>
    <w:rsid w:val="001F2547"/>
    <w:rsid w:val="001F2D44"/>
    <w:rsid w:val="001F45C7"/>
    <w:rsid w:val="0020028F"/>
    <w:rsid w:val="00201D81"/>
    <w:rsid w:val="00203601"/>
    <w:rsid w:val="00205208"/>
    <w:rsid w:val="00210369"/>
    <w:rsid w:val="00220903"/>
    <w:rsid w:val="002263E2"/>
    <w:rsid w:val="00231BE6"/>
    <w:rsid w:val="002337A8"/>
    <w:rsid w:val="00233D29"/>
    <w:rsid w:val="00236E13"/>
    <w:rsid w:val="002403CB"/>
    <w:rsid w:val="00242B38"/>
    <w:rsid w:val="00251BEA"/>
    <w:rsid w:val="00254F65"/>
    <w:rsid w:val="00255BAB"/>
    <w:rsid w:val="00257C84"/>
    <w:rsid w:val="00263A7C"/>
    <w:rsid w:val="00266729"/>
    <w:rsid w:val="00271B5A"/>
    <w:rsid w:val="00275EBD"/>
    <w:rsid w:val="00282601"/>
    <w:rsid w:val="00290A24"/>
    <w:rsid w:val="00292C59"/>
    <w:rsid w:val="00293038"/>
    <w:rsid w:val="00295682"/>
    <w:rsid w:val="002B42B6"/>
    <w:rsid w:val="002C08F3"/>
    <w:rsid w:val="002C40E8"/>
    <w:rsid w:val="002C7628"/>
    <w:rsid w:val="002D6A51"/>
    <w:rsid w:val="002E25A0"/>
    <w:rsid w:val="002E3AC8"/>
    <w:rsid w:val="002E3BBC"/>
    <w:rsid w:val="002E58AB"/>
    <w:rsid w:val="002F41F7"/>
    <w:rsid w:val="0031118A"/>
    <w:rsid w:val="00314CD0"/>
    <w:rsid w:val="00323EF2"/>
    <w:rsid w:val="003243BE"/>
    <w:rsid w:val="00327A45"/>
    <w:rsid w:val="00331F0A"/>
    <w:rsid w:val="0033570B"/>
    <w:rsid w:val="0034736C"/>
    <w:rsid w:val="003473D9"/>
    <w:rsid w:val="00347DA1"/>
    <w:rsid w:val="00354250"/>
    <w:rsid w:val="00367A78"/>
    <w:rsid w:val="00393EEE"/>
    <w:rsid w:val="003A0B6A"/>
    <w:rsid w:val="003A12E5"/>
    <w:rsid w:val="003A3568"/>
    <w:rsid w:val="003B4A6A"/>
    <w:rsid w:val="003B4C94"/>
    <w:rsid w:val="003B5417"/>
    <w:rsid w:val="003C58AF"/>
    <w:rsid w:val="003F163E"/>
    <w:rsid w:val="004032DA"/>
    <w:rsid w:val="004119C1"/>
    <w:rsid w:val="00412817"/>
    <w:rsid w:val="004336FF"/>
    <w:rsid w:val="0043448B"/>
    <w:rsid w:val="00434AA8"/>
    <w:rsid w:val="00451D46"/>
    <w:rsid w:val="004548B9"/>
    <w:rsid w:val="00456F92"/>
    <w:rsid w:val="004600C3"/>
    <w:rsid w:val="0046017F"/>
    <w:rsid w:val="00476BA6"/>
    <w:rsid w:val="004942D2"/>
    <w:rsid w:val="00494C1F"/>
    <w:rsid w:val="00495584"/>
    <w:rsid w:val="004B2187"/>
    <w:rsid w:val="004B5675"/>
    <w:rsid w:val="004B5FC3"/>
    <w:rsid w:val="004B63C0"/>
    <w:rsid w:val="004C5E7D"/>
    <w:rsid w:val="004C6B84"/>
    <w:rsid w:val="004D3E58"/>
    <w:rsid w:val="004D5660"/>
    <w:rsid w:val="004E531C"/>
    <w:rsid w:val="004E7A5C"/>
    <w:rsid w:val="004F0CB1"/>
    <w:rsid w:val="00501DE6"/>
    <w:rsid w:val="00507841"/>
    <w:rsid w:val="00513ED6"/>
    <w:rsid w:val="00520C77"/>
    <w:rsid w:val="00522472"/>
    <w:rsid w:val="005240D2"/>
    <w:rsid w:val="00534EEE"/>
    <w:rsid w:val="0053540A"/>
    <w:rsid w:val="00544F4A"/>
    <w:rsid w:val="005460E3"/>
    <w:rsid w:val="0055397C"/>
    <w:rsid w:val="005547AC"/>
    <w:rsid w:val="00557F6D"/>
    <w:rsid w:val="00562DD5"/>
    <w:rsid w:val="0057344B"/>
    <w:rsid w:val="005737C6"/>
    <w:rsid w:val="0057761F"/>
    <w:rsid w:val="00582118"/>
    <w:rsid w:val="00585DEC"/>
    <w:rsid w:val="005929AC"/>
    <w:rsid w:val="005A05F5"/>
    <w:rsid w:val="005A1CA5"/>
    <w:rsid w:val="005B4896"/>
    <w:rsid w:val="005C2352"/>
    <w:rsid w:val="005C5AC6"/>
    <w:rsid w:val="005C5FED"/>
    <w:rsid w:val="005D38E0"/>
    <w:rsid w:val="005E41A5"/>
    <w:rsid w:val="005E7144"/>
    <w:rsid w:val="005F3F38"/>
    <w:rsid w:val="00600089"/>
    <w:rsid w:val="006042BE"/>
    <w:rsid w:val="00610700"/>
    <w:rsid w:val="0061344C"/>
    <w:rsid w:val="00613A78"/>
    <w:rsid w:val="00615AB4"/>
    <w:rsid w:val="00621C2C"/>
    <w:rsid w:val="00621C38"/>
    <w:rsid w:val="006224C1"/>
    <w:rsid w:val="00631423"/>
    <w:rsid w:val="00641125"/>
    <w:rsid w:val="00647E04"/>
    <w:rsid w:val="00650771"/>
    <w:rsid w:val="0065114A"/>
    <w:rsid w:val="00655F8B"/>
    <w:rsid w:val="006606E2"/>
    <w:rsid w:val="00664AD8"/>
    <w:rsid w:val="0067313C"/>
    <w:rsid w:val="00683E20"/>
    <w:rsid w:val="00687DB8"/>
    <w:rsid w:val="0069102A"/>
    <w:rsid w:val="00692155"/>
    <w:rsid w:val="00694D9C"/>
    <w:rsid w:val="006A3004"/>
    <w:rsid w:val="006A5968"/>
    <w:rsid w:val="006B4F1B"/>
    <w:rsid w:val="006B702B"/>
    <w:rsid w:val="006B7D4C"/>
    <w:rsid w:val="006C009A"/>
    <w:rsid w:val="006C4A82"/>
    <w:rsid w:val="006C69FF"/>
    <w:rsid w:val="006D4D26"/>
    <w:rsid w:val="006E4B67"/>
    <w:rsid w:val="006E4C10"/>
    <w:rsid w:val="006E65D3"/>
    <w:rsid w:val="006F0811"/>
    <w:rsid w:val="006F50F0"/>
    <w:rsid w:val="0071115D"/>
    <w:rsid w:val="007137A2"/>
    <w:rsid w:val="00713FF4"/>
    <w:rsid w:val="00723B99"/>
    <w:rsid w:val="007334F6"/>
    <w:rsid w:val="007455B2"/>
    <w:rsid w:val="00745D66"/>
    <w:rsid w:val="00757FDF"/>
    <w:rsid w:val="00760356"/>
    <w:rsid w:val="007609CB"/>
    <w:rsid w:val="007666C8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344E"/>
    <w:rsid w:val="007A70CB"/>
    <w:rsid w:val="007B53C5"/>
    <w:rsid w:val="007B6049"/>
    <w:rsid w:val="007C10B5"/>
    <w:rsid w:val="007D254C"/>
    <w:rsid w:val="007D3C55"/>
    <w:rsid w:val="007E456A"/>
    <w:rsid w:val="007E48BA"/>
    <w:rsid w:val="007E4EB7"/>
    <w:rsid w:val="007E7F95"/>
    <w:rsid w:val="007F171D"/>
    <w:rsid w:val="007F38FC"/>
    <w:rsid w:val="007F416B"/>
    <w:rsid w:val="007F5298"/>
    <w:rsid w:val="007F77A7"/>
    <w:rsid w:val="00801968"/>
    <w:rsid w:val="00807603"/>
    <w:rsid w:val="00814F2F"/>
    <w:rsid w:val="00817962"/>
    <w:rsid w:val="008238B0"/>
    <w:rsid w:val="00833E91"/>
    <w:rsid w:val="00833F73"/>
    <w:rsid w:val="00843AAA"/>
    <w:rsid w:val="00861653"/>
    <w:rsid w:val="00863F50"/>
    <w:rsid w:val="00870F47"/>
    <w:rsid w:val="00876876"/>
    <w:rsid w:val="0087760A"/>
    <w:rsid w:val="00880FB8"/>
    <w:rsid w:val="00881738"/>
    <w:rsid w:val="00881A8B"/>
    <w:rsid w:val="00881B2B"/>
    <w:rsid w:val="00895C61"/>
    <w:rsid w:val="008C0B31"/>
    <w:rsid w:val="008C6651"/>
    <w:rsid w:val="008D4F2C"/>
    <w:rsid w:val="008E1E62"/>
    <w:rsid w:val="008F0F44"/>
    <w:rsid w:val="008F1A01"/>
    <w:rsid w:val="00902FCC"/>
    <w:rsid w:val="00910F71"/>
    <w:rsid w:val="00915BC1"/>
    <w:rsid w:val="00924DFA"/>
    <w:rsid w:val="0093200E"/>
    <w:rsid w:val="00935D25"/>
    <w:rsid w:val="00937EC5"/>
    <w:rsid w:val="009406DF"/>
    <w:rsid w:val="009413AD"/>
    <w:rsid w:val="00943C29"/>
    <w:rsid w:val="00955AEF"/>
    <w:rsid w:val="00956883"/>
    <w:rsid w:val="00965CD7"/>
    <w:rsid w:val="00966CFF"/>
    <w:rsid w:val="00973C3D"/>
    <w:rsid w:val="00993123"/>
    <w:rsid w:val="009932FC"/>
    <w:rsid w:val="00993408"/>
    <w:rsid w:val="00995E05"/>
    <w:rsid w:val="009A38BC"/>
    <w:rsid w:val="009A76C3"/>
    <w:rsid w:val="009B0B22"/>
    <w:rsid w:val="009B79C7"/>
    <w:rsid w:val="009B7F9A"/>
    <w:rsid w:val="009C0E22"/>
    <w:rsid w:val="009C1023"/>
    <w:rsid w:val="009C54C0"/>
    <w:rsid w:val="009C552C"/>
    <w:rsid w:val="009D348F"/>
    <w:rsid w:val="009D5EC7"/>
    <w:rsid w:val="009E01EF"/>
    <w:rsid w:val="009F24A9"/>
    <w:rsid w:val="009F4CAC"/>
    <w:rsid w:val="009F5CFF"/>
    <w:rsid w:val="009F5EAB"/>
    <w:rsid w:val="009F60D1"/>
    <w:rsid w:val="00A014C6"/>
    <w:rsid w:val="00A02B11"/>
    <w:rsid w:val="00A03510"/>
    <w:rsid w:val="00A124CE"/>
    <w:rsid w:val="00A158B4"/>
    <w:rsid w:val="00A15926"/>
    <w:rsid w:val="00A230BF"/>
    <w:rsid w:val="00A31D02"/>
    <w:rsid w:val="00A31E21"/>
    <w:rsid w:val="00A44B39"/>
    <w:rsid w:val="00A45469"/>
    <w:rsid w:val="00A5109E"/>
    <w:rsid w:val="00A5409E"/>
    <w:rsid w:val="00A55C20"/>
    <w:rsid w:val="00A56096"/>
    <w:rsid w:val="00A771A5"/>
    <w:rsid w:val="00A80100"/>
    <w:rsid w:val="00A82B09"/>
    <w:rsid w:val="00A912B0"/>
    <w:rsid w:val="00A936F5"/>
    <w:rsid w:val="00A973A9"/>
    <w:rsid w:val="00AA2048"/>
    <w:rsid w:val="00AA70BC"/>
    <w:rsid w:val="00AB4A4F"/>
    <w:rsid w:val="00AB5D51"/>
    <w:rsid w:val="00AC2593"/>
    <w:rsid w:val="00AC4954"/>
    <w:rsid w:val="00AC4FBE"/>
    <w:rsid w:val="00AD07C3"/>
    <w:rsid w:val="00AD1EBB"/>
    <w:rsid w:val="00AD25E9"/>
    <w:rsid w:val="00AD7E07"/>
    <w:rsid w:val="00AE54B3"/>
    <w:rsid w:val="00AF1805"/>
    <w:rsid w:val="00AF68B4"/>
    <w:rsid w:val="00B02B04"/>
    <w:rsid w:val="00B056AF"/>
    <w:rsid w:val="00B058D8"/>
    <w:rsid w:val="00B11377"/>
    <w:rsid w:val="00B11CB9"/>
    <w:rsid w:val="00B159E9"/>
    <w:rsid w:val="00B2508A"/>
    <w:rsid w:val="00B25FE5"/>
    <w:rsid w:val="00B406BD"/>
    <w:rsid w:val="00B44BBD"/>
    <w:rsid w:val="00B50382"/>
    <w:rsid w:val="00B60397"/>
    <w:rsid w:val="00B644E0"/>
    <w:rsid w:val="00B66D90"/>
    <w:rsid w:val="00B70A4A"/>
    <w:rsid w:val="00B75E43"/>
    <w:rsid w:val="00B856B3"/>
    <w:rsid w:val="00B93817"/>
    <w:rsid w:val="00B95270"/>
    <w:rsid w:val="00B96481"/>
    <w:rsid w:val="00BB002A"/>
    <w:rsid w:val="00BB0B41"/>
    <w:rsid w:val="00BB2A4F"/>
    <w:rsid w:val="00BB3270"/>
    <w:rsid w:val="00BB752B"/>
    <w:rsid w:val="00BD0C92"/>
    <w:rsid w:val="00BD15DB"/>
    <w:rsid w:val="00BD5820"/>
    <w:rsid w:val="00BD6871"/>
    <w:rsid w:val="00BD7218"/>
    <w:rsid w:val="00BE2B07"/>
    <w:rsid w:val="00BE2B69"/>
    <w:rsid w:val="00BE3BB6"/>
    <w:rsid w:val="00BE6B63"/>
    <w:rsid w:val="00BE7026"/>
    <w:rsid w:val="00BF2BDF"/>
    <w:rsid w:val="00C07EF9"/>
    <w:rsid w:val="00C137F9"/>
    <w:rsid w:val="00C13DDE"/>
    <w:rsid w:val="00C15F02"/>
    <w:rsid w:val="00C16E39"/>
    <w:rsid w:val="00C20B87"/>
    <w:rsid w:val="00C21531"/>
    <w:rsid w:val="00C22E19"/>
    <w:rsid w:val="00C23938"/>
    <w:rsid w:val="00C24100"/>
    <w:rsid w:val="00C24218"/>
    <w:rsid w:val="00C30487"/>
    <w:rsid w:val="00C30D75"/>
    <w:rsid w:val="00C41241"/>
    <w:rsid w:val="00C43621"/>
    <w:rsid w:val="00C43933"/>
    <w:rsid w:val="00C46E65"/>
    <w:rsid w:val="00C65DC8"/>
    <w:rsid w:val="00C7686E"/>
    <w:rsid w:val="00C85056"/>
    <w:rsid w:val="00C94923"/>
    <w:rsid w:val="00C959F7"/>
    <w:rsid w:val="00C96440"/>
    <w:rsid w:val="00CA75AC"/>
    <w:rsid w:val="00CC0585"/>
    <w:rsid w:val="00CC18EE"/>
    <w:rsid w:val="00CC18FE"/>
    <w:rsid w:val="00CC3A25"/>
    <w:rsid w:val="00CC5C90"/>
    <w:rsid w:val="00CC61B1"/>
    <w:rsid w:val="00CC7A79"/>
    <w:rsid w:val="00CD5727"/>
    <w:rsid w:val="00CD5BE4"/>
    <w:rsid w:val="00CE1A90"/>
    <w:rsid w:val="00CE68BA"/>
    <w:rsid w:val="00D1297C"/>
    <w:rsid w:val="00D13D2B"/>
    <w:rsid w:val="00D15456"/>
    <w:rsid w:val="00D22750"/>
    <w:rsid w:val="00D23060"/>
    <w:rsid w:val="00D2785C"/>
    <w:rsid w:val="00D369A0"/>
    <w:rsid w:val="00D43AC6"/>
    <w:rsid w:val="00D50506"/>
    <w:rsid w:val="00D51670"/>
    <w:rsid w:val="00D51B3A"/>
    <w:rsid w:val="00D53FFA"/>
    <w:rsid w:val="00D60743"/>
    <w:rsid w:val="00D64D8E"/>
    <w:rsid w:val="00D65155"/>
    <w:rsid w:val="00D6531F"/>
    <w:rsid w:val="00D667B1"/>
    <w:rsid w:val="00D66CF4"/>
    <w:rsid w:val="00D71D9E"/>
    <w:rsid w:val="00D720B4"/>
    <w:rsid w:val="00D72257"/>
    <w:rsid w:val="00D904C7"/>
    <w:rsid w:val="00D906B1"/>
    <w:rsid w:val="00DA2C71"/>
    <w:rsid w:val="00DA5A57"/>
    <w:rsid w:val="00DA6B57"/>
    <w:rsid w:val="00DB2281"/>
    <w:rsid w:val="00DB4A1F"/>
    <w:rsid w:val="00DB5D84"/>
    <w:rsid w:val="00DC1C40"/>
    <w:rsid w:val="00DC2EC4"/>
    <w:rsid w:val="00DC3C4A"/>
    <w:rsid w:val="00DD3E8C"/>
    <w:rsid w:val="00DE1844"/>
    <w:rsid w:val="00DE2437"/>
    <w:rsid w:val="00DE5BC6"/>
    <w:rsid w:val="00DE7397"/>
    <w:rsid w:val="00DF119B"/>
    <w:rsid w:val="00DF235A"/>
    <w:rsid w:val="00DF300C"/>
    <w:rsid w:val="00E054F0"/>
    <w:rsid w:val="00E0748B"/>
    <w:rsid w:val="00E10CE7"/>
    <w:rsid w:val="00E124BD"/>
    <w:rsid w:val="00E12D29"/>
    <w:rsid w:val="00E15ACD"/>
    <w:rsid w:val="00E16A97"/>
    <w:rsid w:val="00E20EE6"/>
    <w:rsid w:val="00E26ED0"/>
    <w:rsid w:val="00E60328"/>
    <w:rsid w:val="00E6062F"/>
    <w:rsid w:val="00E749F1"/>
    <w:rsid w:val="00E771FA"/>
    <w:rsid w:val="00E90EA0"/>
    <w:rsid w:val="00E915A8"/>
    <w:rsid w:val="00E97331"/>
    <w:rsid w:val="00EA6D2F"/>
    <w:rsid w:val="00EB20C1"/>
    <w:rsid w:val="00EB64F5"/>
    <w:rsid w:val="00EC235F"/>
    <w:rsid w:val="00EC4941"/>
    <w:rsid w:val="00EC4BE2"/>
    <w:rsid w:val="00ED3B46"/>
    <w:rsid w:val="00EE0BF1"/>
    <w:rsid w:val="00EF0C44"/>
    <w:rsid w:val="00EF2052"/>
    <w:rsid w:val="00EF354C"/>
    <w:rsid w:val="00F209B5"/>
    <w:rsid w:val="00F234E7"/>
    <w:rsid w:val="00F25957"/>
    <w:rsid w:val="00F414C4"/>
    <w:rsid w:val="00F42E42"/>
    <w:rsid w:val="00F44CEA"/>
    <w:rsid w:val="00F54F2E"/>
    <w:rsid w:val="00F627C8"/>
    <w:rsid w:val="00F63E45"/>
    <w:rsid w:val="00F82E20"/>
    <w:rsid w:val="00F82F10"/>
    <w:rsid w:val="00F844CD"/>
    <w:rsid w:val="00F8532A"/>
    <w:rsid w:val="00F95DAD"/>
    <w:rsid w:val="00FA0DFD"/>
    <w:rsid w:val="00FB0958"/>
    <w:rsid w:val="00FB34C8"/>
    <w:rsid w:val="00FB491C"/>
    <w:rsid w:val="00FB7BFD"/>
    <w:rsid w:val="00FB7D18"/>
    <w:rsid w:val="00FC2022"/>
    <w:rsid w:val="00FC26B1"/>
    <w:rsid w:val="00FC4D7D"/>
    <w:rsid w:val="00FC6A5A"/>
    <w:rsid w:val="00FC71FE"/>
    <w:rsid w:val="00FD037A"/>
    <w:rsid w:val="00FD0B74"/>
    <w:rsid w:val="00FD5022"/>
    <w:rsid w:val="00FE163D"/>
    <w:rsid w:val="00FE6D76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4036A0-9882-4219-9FE8-065E9924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34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47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47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930E9-6F0E-4F3B-AD31-6C5F5B9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آيين نامه تجليل از پژوهشگران و فناوران برتر كشور - سال 93</vt:lpstr>
    </vt:vector>
  </TitlesOfParts>
  <Company>MediaTech©</Company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Masoomeh Manghabati</cp:lastModifiedBy>
  <cp:revision>2</cp:revision>
  <cp:lastPrinted>2014-09-16T08:15:00Z</cp:lastPrinted>
  <dcterms:created xsi:type="dcterms:W3CDTF">2016-09-25T08:00:00Z</dcterms:created>
  <dcterms:modified xsi:type="dcterms:W3CDTF">2016-09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